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594F2" w14:textId="71566346" w:rsidR="0088615E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  <w:bookmarkStart w:id="0" w:name="_GoBack"/>
      <w:bookmarkEnd w:id="0"/>
    </w:p>
    <w:p w14:paraId="1A2B565D" w14:textId="0B9CF0D9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ED07E1D" w14:textId="3F82EABD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C742416" w14:textId="2E992826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4A61092" w14:textId="31D697EB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08ED4E9" w14:textId="528AAD82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D2F3D47" w14:textId="77777777" w:rsidR="00B54055" w:rsidRPr="007978AC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8EFD491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3BA918D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76E7DA6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4D748AE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20C3352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919B126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9ADC8EA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B015EC5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E9D9A63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F389450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89EC4C9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DF03973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3D8AFDD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ADFAF3D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2529E09" w14:textId="77777777" w:rsidR="0088615E" w:rsidRPr="007978AC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685A82B" w14:textId="77777777" w:rsidR="0088615E" w:rsidRPr="007978AC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14:paraId="10915EDA" w14:textId="77777777" w:rsidR="0088615E" w:rsidRPr="007978AC" w:rsidRDefault="00CD2DEC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7978AC">
        <w:rPr>
          <w:b/>
          <w:bCs/>
          <w:snapToGrid w:val="0"/>
        </w:rPr>
        <w:t>B. PŘÍBALOVÁ INFORMACE</w:t>
      </w:r>
    </w:p>
    <w:p w14:paraId="33F093E2" w14:textId="77777777" w:rsidR="0088615E" w:rsidRPr="007978AC" w:rsidRDefault="0088615E" w:rsidP="0088615E">
      <w:pPr>
        <w:spacing w:line="240" w:lineRule="atLeast"/>
        <w:ind w:right="113"/>
        <w:jc w:val="center"/>
        <w:rPr>
          <w:b/>
          <w:snapToGrid w:val="0"/>
        </w:rPr>
      </w:pPr>
      <w:r w:rsidRPr="007978AC">
        <w:br w:type="page"/>
      </w:r>
      <w:r w:rsidRPr="007978AC">
        <w:rPr>
          <w:b/>
          <w:bCs/>
          <w:snapToGrid w:val="0"/>
        </w:rPr>
        <w:lastRenderedPageBreak/>
        <w:t>PŘÍBALOVÁ INFORMACE</w:t>
      </w:r>
    </w:p>
    <w:p w14:paraId="2F6611E8" w14:textId="77777777" w:rsidR="000A7C21" w:rsidRPr="007978AC" w:rsidRDefault="00884277" w:rsidP="000A7C21">
      <w:pPr>
        <w:jc w:val="center"/>
      </w:pPr>
      <w:proofErr w:type="spellStart"/>
      <w:r w:rsidRPr="007978AC">
        <w:t>Doxybactin</w:t>
      </w:r>
      <w:proofErr w:type="spellEnd"/>
      <w:r w:rsidRPr="007978AC">
        <w:t xml:space="preserve"> </w:t>
      </w:r>
      <w:r w:rsidR="00B37961" w:rsidRPr="007978AC">
        <w:t>20</w:t>
      </w:r>
      <w:r w:rsidRPr="007978AC">
        <w:t xml:space="preserve">0 mg tablety pro psy </w:t>
      </w:r>
    </w:p>
    <w:p w14:paraId="79C9ABB9" w14:textId="77777777" w:rsidR="00185F7E" w:rsidRPr="007978AC" w:rsidRDefault="00185F7E" w:rsidP="00185F7E">
      <w:pPr>
        <w:spacing w:line="240" w:lineRule="atLeast"/>
        <w:ind w:left="567" w:hanging="567"/>
        <w:jc w:val="center"/>
        <w:rPr>
          <w:snapToGrid w:val="0"/>
        </w:rPr>
      </w:pPr>
    </w:p>
    <w:p w14:paraId="48CDCC1F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1A1C9B1A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JMÉNO A ADRESA DRŽITELE ROZHODNUTÍ O REGISTRACI A DRŽITELE POVOLENÍ K VÝROBĚ ODPOVĚDNÉHO ZA UVOLNĚNÍ ŠARŽE, POKUD SE NESHODUJE </w:t>
      </w:r>
    </w:p>
    <w:p w14:paraId="5677061E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2F32864A" w14:textId="77777777" w:rsidR="008405C4" w:rsidRPr="007978AC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7978AC">
        <w:rPr>
          <w:szCs w:val="22"/>
          <w:u w:val="single"/>
        </w:rPr>
        <w:t>Držitel rozhodnutí o registraci</w:t>
      </w:r>
      <w:r w:rsidRPr="007978AC">
        <w:rPr>
          <w:szCs w:val="22"/>
        </w:rPr>
        <w:t>:</w:t>
      </w:r>
      <w:r w:rsidRPr="007978AC">
        <w:rPr>
          <w:szCs w:val="22"/>
          <w:u w:val="single"/>
        </w:rPr>
        <w:t xml:space="preserve"> </w:t>
      </w:r>
    </w:p>
    <w:p w14:paraId="4A322E6B" w14:textId="77777777" w:rsidR="00B81B33" w:rsidRPr="00255339" w:rsidRDefault="00B81B33" w:rsidP="00B81B33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>Dechra Regulatory B.V.</w:t>
      </w:r>
    </w:p>
    <w:p w14:paraId="022B9B09" w14:textId="77777777" w:rsidR="00B81B33" w:rsidRPr="00255339" w:rsidRDefault="00B81B33" w:rsidP="00B81B33">
      <w:pPr>
        <w:tabs>
          <w:tab w:val="clear" w:pos="567"/>
        </w:tabs>
        <w:spacing w:line="240" w:lineRule="auto"/>
        <w:ind w:right="-318"/>
        <w:rPr>
          <w:szCs w:val="22"/>
        </w:rPr>
      </w:pPr>
      <w:proofErr w:type="spellStart"/>
      <w:r w:rsidRPr="00255339">
        <w:rPr>
          <w:szCs w:val="22"/>
        </w:rPr>
        <w:t>Handelsweg</w:t>
      </w:r>
      <w:proofErr w:type="spellEnd"/>
      <w:r w:rsidRPr="00255339">
        <w:rPr>
          <w:szCs w:val="22"/>
        </w:rPr>
        <w:t xml:space="preserve"> 25</w:t>
      </w:r>
    </w:p>
    <w:p w14:paraId="5DE76BC7" w14:textId="77777777" w:rsidR="00B81B33" w:rsidRPr="00255339" w:rsidRDefault="00B81B33" w:rsidP="00B81B33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 xml:space="preserve">5531 AE </w:t>
      </w:r>
      <w:proofErr w:type="spellStart"/>
      <w:r w:rsidRPr="00255339">
        <w:rPr>
          <w:szCs w:val="22"/>
        </w:rPr>
        <w:t>Bladel</w:t>
      </w:r>
      <w:proofErr w:type="spellEnd"/>
    </w:p>
    <w:p w14:paraId="121EA463" w14:textId="77777777" w:rsidR="00B81B33" w:rsidRPr="007875FA" w:rsidRDefault="00B81B33" w:rsidP="00B81B33">
      <w:pPr>
        <w:tabs>
          <w:tab w:val="clear" w:pos="567"/>
        </w:tabs>
        <w:spacing w:line="240" w:lineRule="auto"/>
      </w:pPr>
      <w:r w:rsidRPr="00255339">
        <w:rPr>
          <w:szCs w:val="22"/>
        </w:rPr>
        <w:t>Nizozemsko</w:t>
      </w:r>
    </w:p>
    <w:p w14:paraId="4309C205" w14:textId="77777777" w:rsidR="00B81B33" w:rsidRPr="007978AC" w:rsidRDefault="00B81B3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0EF03FC7" w14:textId="5E4FF17A" w:rsidR="008405C4" w:rsidRPr="007978AC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7978AC">
        <w:rPr>
          <w:szCs w:val="22"/>
          <w:u w:val="single"/>
        </w:rPr>
        <w:t>Výrobce odpovědný za uvolnění šarž</w:t>
      </w:r>
      <w:r w:rsidR="00096FCC" w:rsidRPr="007978AC">
        <w:rPr>
          <w:szCs w:val="22"/>
          <w:u w:val="single"/>
        </w:rPr>
        <w:t>e</w:t>
      </w:r>
      <w:r w:rsidRPr="007978AC">
        <w:rPr>
          <w:szCs w:val="22"/>
        </w:rPr>
        <w:t>:</w:t>
      </w:r>
    </w:p>
    <w:p w14:paraId="31CB805F" w14:textId="77777777" w:rsidR="00B77CDC" w:rsidRPr="007978AC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978AC">
        <w:rPr>
          <w:szCs w:val="22"/>
        </w:rPr>
        <w:t>Lelypharma</w:t>
      </w:r>
      <w:proofErr w:type="spellEnd"/>
      <w:r w:rsidRPr="007978AC">
        <w:rPr>
          <w:szCs w:val="22"/>
        </w:rPr>
        <w:t xml:space="preserve"> B.V.</w:t>
      </w:r>
    </w:p>
    <w:p w14:paraId="67089680" w14:textId="77777777" w:rsidR="00B77CDC" w:rsidRPr="007978AC" w:rsidRDefault="00B77CDC" w:rsidP="00B77CDC">
      <w:pPr>
        <w:tabs>
          <w:tab w:val="clear" w:pos="567"/>
        </w:tabs>
        <w:spacing w:line="240" w:lineRule="auto"/>
      </w:pPr>
      <w:proofErr w:type="spellStart"/>
      <w:r w:rsidRPr="007978AC">
        <w:rPr>
          <w:szCs w:val="22"/>
        </w:rPr>
        <w:t>Zuiveringsweg</w:t>
      </w:r>
      <w:proofErr w:type="spellEnd"/>
      <w:r w:rsidRPr="007978AC">
        <w:rPr>
          <w:szCs w:val="22"/>
        </w:rPr>
        <w:t xml:space="preserve"> 42</w:t>
      </w:r>
      <w:r w:rsidRPr="007978AC">
        <w:t xml:space="preserve"> </w:t>
      </w:r>
    </w:p>
    <w:p w14:paraId="4F828C1C" w14:textId="77777777" w:rsidR="00B77CDC" w:rsidRPr="007978AC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 xml:space="preserve">8243 PZ </w:t>
      </w:r>
      <w:proofErr w:type="spellStart"/>
      <w:r w:rsidRPr="007978AC">
        <w:rPr>
          <w:szCs w:val="22"/>
        </w:rPr>
        <w:t>Lelystad</w:t>
      </w:r>
      <w:proofErr w:type="spellEnd"/>
    </w:p>
    <w:p w14:paraId="5E45DF51" w14:textId="60FCF1B4" w:rsidR="00B77CDC" w:rsidRPr="007978AC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Nizozemsko</w:t>
      </w:r>
    </w:p>
    <w:p w14:paraId="62D165FF" w14:textId="1642DF26" w:rsidR="005D51EC" w:rsidRPr="007978AC" w:rsidRDefault="005D51EC" w:rsidP="00B77CDC">
      <w:pPr>
        <w:tabs>
          <w:tab w:val="clear" w:pos="567"/>
        </w:tabs>
        <w:spacing w:line="240" w:lineRule="auto"/>
        <w:rPr>
          <w:szCs w:val="22"/>
        </w:rPr>
      </w:pPr>
    </w:p>
    <w:p w14:paraId="7FDA16F2" w14:textId="77777777" w:rsidR="00BC408E" w:rsidRPr="007978AC" w:rsidRDefault="00BC408E" w:rsidP="00BC408E">
      <w:pPr>
        <w:rPr>
          <w:bCs/>
          <w:iCs/>
        </w:rPr>
      </w:pPr>
      <w:proofErr w:type="spellStart"/>
      <w:r w:rsidRPr="007978AC">
        <w:rPr>
          <w:bCs/>
          <w:iCs/>
        </w:rPr>
        <w:t>Genera</w:t>
      </w:r>
      <w:proofErr w:type="spellEnd"/>
      <w:r w:rsidRPr="007978AC">
        <w:rPr>
          <w:bCs/>
          <w:iCs/>
        </w:rPr>
        <w:t xml:space="preserve"> Inc.</w:t>
      </w:r>
    </w:p>
    <w:p w14:paraId="6CAF2F9B" w14:textId="77777777" w:rsidR="00BC408E" w:rsidRPr="007978AC" w:rsidRDefault="00BC408E" w:rsidP="00BC408E">
      <w:pPr>
        <w:rPr>
          <w:bCs/>
          <w:iCs/>
        </w:rPr>
      </w:pPr>
      <w:proofErr w:type="spellStart"/>
      <w:r w:rsidRPr="007978AC">
        <w:rPr>
          <w:bCs/>
          <w:iCs/>
        </w:rPr>
        <w:t>Svetonedeljska</w:t>
      </w:r>
      <w:proofErr w:type="spellEnd"/>
      <w:r w:rsidRPr="007978AC">
        <w:rPr>
          <w:bCs/>
          <w:iCs/>
        </w:rPr>
        <w:t xml:space="preserve"> cesta 2</w:t>
      </w:r>
    </w:p>
    <w:p w14:paraId="17C24A84" w14:textId="77777777" w:rsidR="00BC408E" w:rsidRPr="007978AC" w:rsidRDefault="00BC408E" w:rsidP="00BC408E">
      <w:pPr>
        <w:rPr>
          <w:bCs/>
          <w:iCs/>
        </w:rPr>
      </w:pPr>
      <w:proofErr w:type="spellStart"/>
      <w:r w:rsidRPr="007978AC">
        <w:rPr>
          <w:bCs/>
          <w:iCs/>
        </w:rPr>
        <w:t>Kalinovica</w:t>
      </w:r>
      <w:proofErr w:type="spellEnd"/>
    </w:p>
    <w:p w14:paraId="13B17183" w14:textId="77777777" w:rsidR="00BC408E" w:rsidRPr="007978AC" w:rsidRDefault="00BC408E" w:rsidP="00BC408E">
      <w:pPr>
        <w:rPr>
          <w:bCs/>
          <w:iCs/>
        </w:rPr>
      </w:pPr>
      <w:r w:rsidRPr="007978AC">
        <w:rPr>
          <w:bCs/>
          <w:iCs/>
        </w:rPr>
        <w:t>10436 Rakov Potok</w:t>
      </w:r>
    </w:p>
    <w:p w14:paraId="195C73FA" w14:textId="77777777" w:rsidR="00BC408E" w:rsidRPr="007978AC" w:rsidRDefault="00BC408E" w:rsidP="00BC408E">
      <w:pPr>
        <w:rPr>
          <w:bCs/>
        </w:rPr>
      </w:pPr>
      <w:r w:rsidRPr="007978AC">
        <w:rPr>
          <w:bCs/>
          <w:iCs/>
        </w:rPr>
        <w:t>Chorvatsko</w:t>
      </w:r>
    </w:p>
    <w:p w14:paraId="2A5E300A" w14:textId="77777777" w:rsidR="005D51EC" w:rsidRPr="007978AC" w:rsidRDefault="005D51EC" w:rsidP="005D51EC">
      <w:pPr>
        <w:ind w:left="567" w:hanging="567"/>
        <w:rPr>
          <w:szCs w:val="22"/>
        </w:rPr>
      </w:pPr>
    </w:p>
    <w:p w14:paraId="7A65B9F5" w14:textId="77777777" w:rsidR="005D51EC" w:rsidRPr="007978AC" w:rsidRDefault="005D51EC" w:rsidP="005D51EC">
      <w:pPr>
        <w:ind w:left="567" w:hanging="567"/>
        <w:rPr>
          <w:szCs w:val="22"/>
        </w:rPr>
      </w:pPr>
      <w:r w:rsidRPr="007978AC">
        <w:rPr>
          <w:szCs w:val="22"/>
          <w:highlight w:val="lightGray"/>
        </w:rPr>
        <w:t>V příbalové informaci bude uvedeno pouze místo testování a uvolnění šarží.</w:t>
      </w:r>
    </w:p>
    <w:p w14:paraId="39951BC4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2856F2EA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2.</w:t>
      </w:r>
      <w:r w:rsidRPr="007978AC">
        <w:rPr>
          <w:b/>
          <w:bCs/>
          <w:snapToGrid w:val="0"/>
        </w:rPr>
        <w:tab/>
        <w:t>NÁZEV VETERINÁRNÍHO LÉČIVÉHO PŘÍPRAVKU</w:t>
      </w:r>
    </w:p>
    <w:p w14:paraId="2AB1C424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00BE5759" w14:textId="77777777" w:rsidR="000A7C21" w:rsidRPr="007978AC" w:rsidRDefault="00884277" w:rsidP="000A7C21">
      <w:proofErr w:type="spellStart"/>
      <w:r w:rsidRPr="007978AC">
        <w:t>Doxybactin</w:t>
      </w:r>
      <w:proofErr w:type="spellEnd"/>
      <w:r w:rsidRPr="007978AC">
        <w:t xml:space="preserve"> </w:t>
      </w:r>
      <w:r w:rsidR="00B37961" w:rsidRPr="007978AC">
        <w:t>20</w:t>
      </w:r>
      <w:r w:rsidRPr="007978AC">
        <w:t xml:space="preserve">0 mg tablety pro psy </w:t>
      </w:r>
    </w:p>
    <w:p w14:paraId="2129A2A3" w14:textId="3BEFAB0A" w:rsidR="000A7C21" w:rsidRPr="007978AC" w:rsidRDefault="00096FCC" w:rsidP="000A7C21">
      <w:pPr>
        <w:spacing w:line="240" w:lineRule="atLeast"/>
        <w:rPr>
          <w:snapToGrid w:val="0"/>
        </w:rPr>
      </w:pPr>
      <w:proofErr w:type="spellStart"/>
      <w:r w:rsidRPr="007978AC">
        <w:rPr>
          <w:snapToGrid w:val="0"/>
        </w:rPr>
        <w:t>doxycyclinum</w:t>
      </w:r>
      <w:proofErr w:type="spellEnd"/>
      <w:r w:rsidRPr="007978AC" w:rsidDel="00096FCC">
        <w:rPr>
          <w:snapToGrid w:val="0"/>
        </w:rPr>
        <w:t xml:space="preserve"> </w:t>
      </w:r>
    </w:p>
    <w:p w14:paraId="55510E9F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21AAD313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3.</w:t>
      </w:r>
      <w:r w:rsidRPr="007978AC">
        <w:rPr>
          <w:b/>
          <w:bCs/>
          <w:snapToGrid w:val="0"/>
        </w:rPr>
        <w:tab/>
        <w:t>OBSAH LÉČIVÝCH A OSTATNÍCH LÁTEK</w:t>
      </w:r>
    </w:p>
    <w:p w14:paraId="317051E0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3D01CD46" w14:textId="77777777" w:rsidR="00185F7E" w:rsidRPr="007978AC" w:rsidRDefault="00185F7E" w:rsidP="00185F7E">
      <w:pPr>
        <w:spacing w:line="240" w:lineRule="atLeast"/>
        <w:rPr>
          <w:snapToGrid w:val="0"/>
        </w:rPr>
      </w:pPr>
      <w:r w:rsidRPr="007978AC">
        <w:rPr>
          <w:snapToGrid w:val="0"/>
        </w:rPr>
        <w:t>1 tableta obsahuje:</w:t>
      </w:r>
    </w:p>
    <w:p w14:paraId="092CDA8A" w14:textId="77777777" w:rsidR="000A7C21" w:rsidRPr="007978AC" w:rsidRDefault="000A7C21" w:rsidP="000A7C21">
      <w:pPr>
        <w:tabs>
          <w:tab w:val="clear" w:pos="567"/>
        </w:tabs>
        <w:spacing w:line="240" w:lineRule="auto"/>
        <w:rPr>
          <w:b/>
        </w:rPr>
      </w:pPr>
      <w:r w:rsidRPr="007978AC">
        <w:rPr>
          <w:b/>
          <w:bCs/>
        </w:rPr>
        <w:t>Léčivá látka:</w:t>
      </w:r>
    </w:p>
    <w:p w14:paraId="18C88706" w14:textId="748170AD" w:rsidR="000A7C21" w:rsidRPr="007978AC" w:rsidRDefault="00B37961" w:rsidP="000A7C21">
      <w:pPr>
        <w:tabs>
          <w:tab w:val="clear" w:pos="567"/>
        </w:tabs>
        <w:spacing w:line="240" w:lineRule="auto"/>
      </w:pPr>
      <w:r w:rsidRPr="007978AC">
        <w:t>20</w:t>
      </w:r>
      <w:r w:rsidR="00892A9D" w:rsidRPr="007978AC">
        <w:t xml:space="preserve">0 mg </w:t>
      </w:r>
      <w:proofErr w:type="spellStart"/>
      <w:r w:rsidR="00892A9D" w:rsidRPr="007978AC">
        <w:t>doxycyclinum</w:t>
      </w:r>
      <w:proofErr w:type="spellEnd"/>
      <w:r w:rsidR="00892A9D" w:rsidRPr="007978AC">
        <w:t xml:space="preserve"> </w:t>
      </w:r>
      <w:r w:rsidR="00096FCC" w:rsidRPr="007978AC">
        <w:t>(jako</w:t>
      </w:r>
      <w:r w:rsidR="00892A9D" w:rsidRPr="007978AC">
        <w:t xml:space="preserve"> </w:t>
      </w:r>
      <w:proofErr w:type="spellStart"/>
      <w:r w:rsidR="00892A9D" w:rsidRPr="007978AC">
        <w:t>doxycyclini</w:t>
      </w:r>
      <w:proofErr w:type="spellEnd"/>
      <w:r w:rsidR="00892A9D" w:rsidRPr="007978AC">
        <w:t xml:space="preserve"> </w:t>
      </w:r>
      <w:proofErr w:type="spellStart"/>
      <w:r w:rsidR="00892A9D" w:rsidRPr="007978AC">
        <w:t>hyclas</w:t>
      </w:r>
      <w:proofErr w:type="spellEnd"/>
      <w:r w:rsidR="00096FCC" w:rsidRPr="007978AC">
        <w:t>)</w:t>
      </w:r>
    </w:p>
    <w:p w14:paraId="5FF0AF12" w14:textId="77777777" w:rsidR="002F4A15" w:rsidRPr="007978AC" w:rsidRDefault="002F4A15" w:rsidP="0088615E">
      <w:pPr>
        <w:spacing w:line="240" w:lineRule="atLeast"/>
        <w:rPr>
          <w:snapToGrid w:val="0"/>
          <w:szCs w:val="24"/>
        </w:rPr>
      </w:pPr>
    </w:p>
    <w:p w14:paraId="2F7920BA" w14:textId="77777777" w:rsidR="00441837" w:rsidRPr="007978AC" w:rsidRDefault="00441837" w:rsidP="00441837">
      <w:pPr>
        <w:tabs>
          <w:tab w:val="clear" w:pos="567"/>
        </w:tabs>
        <w:spacing w:line="240" w:lineRule="auto"/>
      </w:pPr>
      <w:r w:rsidRPr="007978AC">
        <w:t>Žlutá tableta s hnědými skvrnami, kulatá a konvexní, ochucená s křížovou dělící rýhou na jedné straně. Tablety lze dělit na 2 nebo 4 stejné části.</w:t>
      </w:r>
    </w:p>
    <w:p w14:paraId="54E95B95" w14:textId="77777777" w:rsidR="007C7AFA" w:rsidRPr="007978AC" w:rsidRDefault="007C7AFA" w:rsidP="00681297">
      <w:pPr>
        <w:rPr>
          <w:szCs w:val="22"/>
        </w:rPr>
      </w:pPr>
    </w:p>
    <w:p w14:paraId="176B3F12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4.</w:t>
      </w:r>
      <w:r w:rsidRPr="007978AC">
        <w:rPr>
          <w:b/>
          <w:bCs/>
          <w:snapToGrid w:val="0"/>
        </w:rPr>
        <w:tab/>
        <w:t>INDIKACE</w:t>
      </w:r>
    </w:p>
    <w:p w14:paraId="085F4426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49C61888" w14:textId="05FCCB2A" w:rsidR="00942B08" w:rsidRPr="007978AC" w:rsidRDefault="008371C3" w:rsidP="000A7C21">
      <w:pPr>
        <w:ind w:left="567" w:hanging="567"/>
      </w:pPr>
      <w:r w:rsidRPr="007978AC">
        <w:t xml:space="preserve">Léčba </w:t>
      </w:r>
      <w:r w:rsidR="00A550F1" w:rsidRPr="007978AC">
        <w:t>následujících</w:t>
      </w:r>
      <w:r w:rsidR="007973BC" w:rsidRPr="007978AC">
        <w:t xml:space="preserve"> </w:t>
      </w:r>
      <w:r w:rsidR="000C2D1A">
        <w:t>infekcí</w:t>
      </w:r>
      <w:r w:rsidRPr="007978AC">
        <w:t xml:space="preserve"> vyvolaných bakteriemi </w:t>
      </w:r>
      <w:r w:rsidR="007973BC" w:rsidRPr="007978AC">
        <w:t xml:space="preserve">citlivými k </w:t>
      </w:r>
      <w:r w:rsidRPr="007978AC">
        <w:t>doxycyklin</w:t>
      </w:r>
      <w:r w:rsidR="007973BC" w:rsidRPr="007978AC">
        <w:t>u</w:t>
      </w:r>
      <w:r w:rsidRPr="007978AC">
        <w:t>:</w:t>
      </w:r>
    </w:p>
    <w:p w14:paraId="4FA7F21F" w14:textId="77777777" w:rsidR="00942B08" w:rsidRPr="007978AC" w:rsidRDefault="00942B08" w:rsidP="000A7C21">
      <w:pPr>
        <w:ind w:left="567" w:hanging="567"/>
      </w:pPr>
    </w:p>
    <w:p w14:paraId="79006B7F" w14:textId="4E0ABABC" w:rsidR="000A7C21" w:rsidRPr="007978AC" w:rsidRDefault="00A22585" w:rsidP="00953052">
      <w:pPr>
        <w:tabs>
          <w:tab w:val="clear" w:pos="567"/>
          <w:tab w:val="left" w:pos="0"/>
        </w:tabs>
      </w:pPr>
      <w:r w:rsidRPr="007978AC">
        <w:t xml:space="preserve">Rhinitida (zánět nosní sliznice) </w:t>
      </w:r>
      <w:r w:rsidR="00AE6C76">
        <w:t>vyvolaná</w:t>
      </w:r>
      <w:r w:rsidRPr="007978AC">
        <w:t xml:space="preserve"> </w:t>
      </w:r>
      <w:proofErr w:type="spellStart"/>
      <w:r w:rsidRPr="007978AC">
        <w:rPr>
          <w:i/>
          <w:iCs/>
        </w:rPr>
        <w:t>Bordetella</w:t>
      </w:r>
      <w:proofErr w:type="spellEnd"/>
      <w:r w:rsidRPr="007978AC">
        <w:rPr>
          <w:i/>
          <w:iCs/>
        </w:rPr>
        <w:t xml:space="preserve"> </w:t>
      </w:r>
      <w:proofErr w:type="spellStart"/>
      <w:r w:rsidRPr="007978AC">
        <w:rPr>
          <w:i/>
          <w:iCs/>
        </w:rPr>
        <w:t>bronchiseptica</w:t>
      </w:r>
      <w:proofErr w:type="spellEnd"/>
      <w:r w:rsidRPr="007978AC">
        <w:t xml:space="preserve"> a </w:t>
      </w:r>
      <w:proofErr w:type="spellStart"/>
      <w:r w:rsidRPr="007978AC">
        <w:rPr>
          <w:i/>
          <w:iCs/>
        </w:rPr>
        <w:t>Pasteur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;</w:t>
      </w:r>
    </w:p>
    <w:p w14:paraId="2028D7FB" w14:textId="0CAAAC25" w:rsidR="000A7C21" w:rsidRPr="007978AC" w:rsidRDefault="00A22585" w:rsidP="00953052">
      <w:pPr>
        <w:tabs>
          <w:tab w:val="clear" w:pos="567"/>
          <w:tab w:val="left" w:pos="0"/>
        </w:tabs>
      </w:pPr>
      <w:r w:rsidRPr="007978AC">
        <w:t xml:space="preserve">Bronchopneumonie (lobulární zánět plic) </w:t>
      </w:r>
      <w:r w:rsidR="00AE6C76">
        <w:t>vyvolaná</w:t>
      </w:r>
      <w:r w:rsidRPr="007978AC">
        <w:t xml:space="preserve"> </w:t>
      </w:r>
      <w:proofErr w:type="spellStart"/>
      <w:r w:rsidRPr="007978AC">
        <w:rPr>
          <w:i/>
          <w:iCs/>
        </w:rPr>
        <w:t>Bordet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 xml:space="preserve">. a </w:t>
      </w:r>
      <w:proofErr w:type="spellStart"/>
      <w:r w:rsidRPr="007978AC">
        <w:rPr>
          <w:i/>
          <w:iCs/>
        </w:rPr>
        <w:t>Pasteur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;</w:t>
      </w:r>
    </w:p>
    <w:p w14:paraId="59F280F0" w14:textId="0A9AC5DC" w:rsidR="000A7C21" w:rsidRPr="007978AC" w:rsidRDefault="00A22585" w:rsidP="00953052">
      <w:pPr>
        <w:tabs>
          <w:tab w:val="clear" w:pos="567"/>
          <w:tab w:val="left" w:pos="0"/>
        </w:tabs>
      </w:pPr>
      <w:r w:rsidRPr="007978AC">
        <w:t xml:space="preserve">Intersticiální nefritida (zánět části ledvinové tkáně) </w:t>
      </w:r>
      <w:r w:rsidR="00AE6C76">
        <w:t>vyvolaná</w:t>
      </w:r>
      <w:r w:rsidRPr="007978AC">
        <w:t xml:space="preserve"> </w:t>
      </w:r>
      <w:r w:rsidRPr="007978AC">
        <w:rPr>
          <w:i/>
          <w:iCs/>
        </w:rPr>
        <w:t>Leptospira</w:t>
      </w:r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</w:t>
      </w:r>
    </w:p>
    <w:p w14:paraId="64DB5283" w14:textId="77777777" w:rsidR="00185F7E" w:rsidRPr="007978AC" w:rsidRDefault="00185F7E" w:rsidP="0088615E">
      <w:pPr>
        <w:spacing w:line="240" w:lineRule="atLeast"/>
        <w:rPr>
          <w:snapToGrid w:val="0"/>
          <w:szCs w:val="24"/>
        </w:rPr>
      </w:pPr>
    </w:p>
    <w:p w14:paraId="4CF9577C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5.</w:t>
      </w:r>
      <w:r w:rsidRPr="007978AC">
        <w:rPr>
          <w:b/>
          <w:bCs/>
          <w:snapToGrid w:val="0"/>
        </w:rPr>
        <w:tab/>
        <w:t>KONTRAINDIKACE</w:t>
      </w:r>
    </w:p>
    <w:p w14:paraId="149E1F78" w14:textId="77777777" w:rsidR="000A7C21" w:rsidRPr="007978AC" w:rsidRDefault="000A7C21" w:rsidP="00434126">
      <w:pPr>
        <w:keepNext/>
        <w:spacing w:line="240" w:lineRule="auto"/>
      </w:pPr>
    </w:p>
    <w:p w14:paraId="1129F5E5" w14:textId="6EA54829" w:rsidR="000A7C21" w:rsidRPr="007978AC" w:rsidRDefault="000A7C21" w:rsidP="000A7C21">
      <w:pPr>
        <w:spacing w:line="240" w:lineRule="auto"/>
      </w:pPr>
      <w:r w:rsidRPr="007978AC">
        <w:t>Nepo</w:t>
      </w:r>
      <w:r w:rsidR="0069371E">
        <w:t>dávat</w:t>
      </w:r>
      <w:r w:rsidRPr="007978AC">
        <w:t xml:space="preserve"> v případě přecitlivělosti na tetracykliny, nebo na některou z pomocných látek.</w:t>
      </w:r>
    </w:p>
    <w:p w14:paraId="11CB079E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34EFFF6E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lastRenderedPageBreak/>
        <w:t>6.</w:t>
      </w:r>
      <w:r w:rsidRPr="007978AC">
        <w:rPr>
          <w:b/>
          <w:bCs/>
          <w:snapToGrid w:val="0"/>
        </w:rPr>
        <w:tab/>
        <w:t>NEŽÁDOUCÍ ÚČINKY</w:t>
      </w:r>
    </w:p>
    <w:p w14:paraId="7627004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51431536" w14:textId="627137DE" w:rsidR="00981529" w:rsidRPr="007978AC" w:rsidRDefault="00981529" w:rsidP="00ED31A1">
      <w:pPr>
        <w:tabs>
          <w:tab w:val="clear" w:pos="567"/>
        </w:tabs>
        <w:spacing w:line="240" w:lineRule="auto"/>
        <w:jc w:val="both"/>
      </w:pPr>
      <w:r w:rsidRPr="007978AC">
        <w:t xml:space="preserve">Jako nežádoucí účinky po léčbě doxycyklinem byly </w:t>
      </w:r>
      <w:r w:rsidR="0051392D" w:rsidRPr="00544399">
        <w:t>velmi vzácn</w:t>
      </w:r>
      <w:r w:rsidR="0051392D">
        <w:t>ě</w:t>
      </w:r>
      <w:r w:rsidR="0051392D" w:rsidRPr="007978AC">
        <w:t xml:space="preserve"> </w:t>
      </w:r>
      <w:r w:rsidRPr="007978AC">
        <w:t>hlášeny gastrointestinální poruchy, jako je zvracení, průjem a ezofagitida.</w:t>
      </w:r>
    </w:p>
    <w:p w14:paraId="15919C0D" w14:textId="3F3226CB" w:rsidR="000A7C21" w:rsidRPr="007978AC" w:rsidRDefault="000A7C21" w:rsidP="00ED31A1">
      <w:pPr>
        <w:tabs>
          <w:tab w:val="clear" w:pos="567"/>
        </w:tabs>
        <w:spacing w:line="240" w:lineRule="auto"/>
        <w:jc w:val="both"/>
      </w:pPr>
      <w:r w:rsidRPr="007978AC">
        <w:t xml:space="preserve">U velmi mladých zvířat může </w:t>
      </w:r>
      <w:r w:rsidR="0051392D" w:rsidRPr="00D9133E">
        <w:t>velmi vzácn</w:t>
      </w:r>
      <w:r w:rsidR="0051392D">
        <w:t>ě</w:t>
      </w:r>
      <w:r w:rsidR="0051392D" w:rsidRPr="007978AC">
        <w:t xml:space="preserve"> </w:t>
      </w:r>
      <w:r w:rsidRPr="007978AC">
        <w:t>dojít k z</w:t>
      </w:r>
      <w:r w:rsidR="00A142E0" w:rsidRPr="007978AC">
        <w:t>a</w:t>
      </w:r>
      <w:r w:rsidRPr="007978AC">
        <w:t>barvování zubů vytvořením vazby tetracyklinů na fosforečnan vápenatý.</w:t>
      </w:r>
    </w:p>
    <w:p w14:paraId="0E1C53A0" w14:textId="66617DD3" w:rsidR="000A7C21" w:rsidRPr="007978AC" w:rsidRDefault="000A7C21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o expozici intenzivnímu dennímu světlu může dojít </w:t>
      </w:r>
      <w:r w:rsidR="0051392D" w:rsidRPr="00C16C56">
        <w:t>velmi vzácn</w:t>
      </w:r>
      <w:r w:rsidR="0051392D">
        <w:t>ě</w:t>
      </w:r>
      <w:r w:rsidR="0051392D" w:rsidRPr="007978AC">
        <w:t xml:space="preserve"> </w:t>
      </w:r>
      <w:r w:rsidRPr="007978AC">
        <w:t xml:space="preserve">k reakcím přecitlivělosti, </w:t>
      </w:r>
      <w:proofErr w:type="spellStart"/>
      <w:r w:rsidRPr="007978AC">
        <w:t>fotosenzitivitě</w:t>
      </w:r>
      <w:proofErr w:type="spellEnd"/>
      <w:r w:rsidRPr="007978AC">
        <w:t xml:space="preserve"> a ve výjimečných případech k </w:t>
      </w:r>
      <w:proofErr w:type="spellStart"/>
      <w:r w:rsidRPr="007978AC">
        <w:t>fotodermati</w:t>
      </w:r>
      <w:r w:rsidR="0051392D">
        <w:t>ti</w:t>
      </w:r>
      <w:r w:rsidRPr="007978AC">
        <w:t>dě</w:t>
      </w:r>
      <w:proofErr w:type="spellEnd"/>
      <w:r w:rsidRPr="007978AC">
        <w:t>.</w:t>
      </w:r>
    </w:p>
    <w:p w14:paraId="6FC0DDBD" w14:textId="1C3FD9A2" w:rsidR="000A7C21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Bylo prokázáno, že při použití jiných tetracyklinů dochází ke zpomalení růstu </w:t>
      </w:r>
      <w:r w:rsidR="00AE6C76">
        <w:t>kostí</w:t>
      </w:r>
      <w:r w:rsidR="00AE6C76" w:rsidRPr="007978AC">
        <w:t xml:space="preserve"> </w:t>
      </w:r>
      <w:r w:rsidRPr="007978AC">
        <w:t>u mladých zvířat (</w:t>
      </w:r>
      <w:r w:rsidR="0084730A">
        <w:t xml:space="preserve">tento stav je </w:t>
      </w:r>
      <w:r w:rsidRPr="007978AC">
        <w:t>po ukončení léčby</w:t>
      </w:r>
      <w:r w:rsidR="0084730A" w:rsidRPr="0084730A">
        <w:t xml:space="preserve"> </w:t>
      </w:r>
      <w:r w:rsidR="0084730A">
        <w:t>vratný</w:t>
      </w:r>
      <w:r w:rsidRPr="007978AC">
        <w:t xml:space="preserve">) a může se tedy objevit </w:t>
      </w:r>
      <w:r w:rsidR="0051392D" w:rsidRPr="00837635">
        <w:t>velmi vzácn</w:t>
      </w:r>
      <w:r w:rsidR="0051392D">
        <w:t>ě</w:t>
      </w:r>
      <w:r w:rsidR="0051392D" w:rsidRPr="007978AC">
        <w:t xml:space="preserve"> </w:t>
      </w:r>
      <w:r w:rsidRPr="007978AC">
        <w:t xml:space="preserve">i po podání </w:t>
      </w:r>
      <w:r w:rsidR="0051392D" w:rsidRPr="007978AC">
        <w:t>doxycy</w:t>
      </w:r>
      <w:r w:rsidR="0051392D">
        <w:t>k</w:t>
      </w:r>
      <w:r w:rsidR="0051392D" w:rsidRPr="007978AC">
        <w:t>linu</w:t>
      </w:r>
      <w:r w:rsidRPr="007978AC">
        <w:t>.</w:t>
      </w:r>
    </w:p>
    <w:p w14:paraId="07186721" w14:textId="4E390BBE" w:rsidR="00BC408E" w:rsidRPr="007978AC" w:rsidRDefault="00BC408E" w:rsidP="000A7C21">
      <w:pPr>
        <w:tabs>
          <w:tab w:val="clear" w:pos="567"/>
        </w:tabs>
        <w:spacing w:line="240" w:lineRule="auto"/>
      </w:pPr>
    </w:p>
    <w:p w14:paraId="62797A9C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Četnost nežádoucích účinků je charakterizována podle následujících pravidel:</w:t>
      </w:r>
    </w:p>
    <w:p w14:paraId="69619606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velmi časté (nežádoucí účinek(</w:t>
      </w:r>
      <w:proofErr w:type="spellStart"/>
      <w:r w:rsidRPr="00ED31A1">
        <w:t>nky</w:t>
      </w:r>
      <w:proofErr w:type="spellEnd"/>
      <w:r w:rsidRPr="00ED31A1">
        <w:t>) se projevil(y) u více než 1 z 10 ošetřených zvířat)</w:t>
      </w:r>
    </w:p>
    <w:p w14:paraId="5FC55ED6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časté (u více než 1, ale méně než 10 ze 100 ošetřených zvířat)</w:t>
      </w:r>
    </w:p>
    <w:p w14:paraId="31D41ED8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neobvyklé (u více než 1, ale méně než 10 z 1000 ošetřených zvířat)</w:t>
      </w:r>
    </w:p>
    <w:p w14:paraId="31B01BE9" w14:textId="588CCD4E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vzácné (u více než 1, ale méně než 10 z 10000 ošetřených zvířat)</w:t>
      </w:r>
    </w:p>
    <w:p w14:paraId="7D845F0C" w14:textId="1293EA64" w:rsidR="00BC408E" w:rsidRPr="007978AC" w:rsidRDefault="00BC408E" w:rsidP="00ED31A1">
      <w:pPr>
        <w:tabs>
          <w:tab w:val="clear" w:pos="567"/>
          <w:tab w:val="left" w:pos="708"/>
        </w:tabs>
        <w:spacing w:line="240" w:lineRule="auto"/>
      </w:pPr>
      <w:r w:rsidRPr="00ED31A1">
        <w:t>- velmi vzácné (u méně než 1 z 10000 ošetřených zvířat, včetně ojedinělých hlášení).</w:t>
      </w:r>
    </w:p>
    <w:p w14:paraId="550799D7" w14:textId="77777777" w:rsidR="00E80287" w:rsidRPr="007978AC" w:rsidRDefault="00E80287" w:rsidP="000A7C21">
      <w:pPr>
        <w:tabs>
          <w:tab w:val="clear" w:pos="567"/>
        </w:tabs>
        <w:spacing w:line="240" w:lineRule="auto"/>
      </w:pPr>
    </w:p>
    <w:p w14:paraId="1FA5A273" w14:textId="0C1672C5" w:rsidR="00331B72" w:rsidRDefault="00E80287">
      <w:pPr>
        <w:tabs>
          <w:tab w:val="clear" w:pos="567"/>
        </w:tabs>
        <w:spacing w:line="240" w:lineRule="auto"/>
        <w:jc w:val="both"/>
      </w:pPr>
      <w:r w:rsidRPr="007978AC">
        <w:t xml:space="preserve">Jestliže zaznamenáte </w:t>
      </w:r>
      <w:r w:rsidR="0051392D">
        <w:t>jakýkoliv</w:t>
      </w:r>
      <w:r w:rsidRPr="007978AC">
        <w:t xml:space="preserve"> nežádoucí účink</w:t>
      </w:r>
      <w:r w:rsidR="0051392D">
        <w:t>y,</w:t>
      </w:r>
      <w:r w:rsidRPr="007978AC">
        <w:t xml:space="preserve"> a to i takové, které nejsou uvedeny v této příbalové informaci, nebo si myslíte, že léčivo nefunguje, oznamte to, prosím, vašemu veterinárnímu lékaři.</w:t>
      </w:r>
    </w:p>
    <w:p w14:paraId="516EDBB9" w14:textId="24F02199" w:rsidR="00AE6C76" w:rsidRDefault="00AE6C76">
      <w:pPr>
        <w:tabs>
          <w:tab w:val="clear" w:pos="567"/>
        </w:tabs>
        <w:spacing w:line="240" w:lineRule="auto"/>
        <w:jc w:val="both"/>
      </w:pPr>
    </w:p>
    <w:p w14:paraId="406AB198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582BEA4F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 léčiv </w:t>
      </w:r>
    </w:p>
    <w:p w14:paraId="27C8CD97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Hudcova </w:t>
      </w:r>
      <w:proofErr w:type="gramStart"/>
      <w:r>
        <w:t>56a</w:t>
      </w:r>
      <w:proofErr w:type="gramEnd"/>
    </w:p>
    <w:p w14:paraId="5D83DB1E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621 00 Brno </w:t>
      </w:r>
    </w:p>
    <w:p w14:paraId="2679EFC2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>Mail: adr@uskvbl.cz</w:t>
      </w:r>
    </w:p>
    <w:p w14:paraId="2B45B8CF" w14:textId="2EEFA17F" w:rsidR="00AE6C76" w:rsidRPr="007978AC" w:rsidRDefault="00AE6C76" w:rsidP="00ED31A1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3055EB59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6B327971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7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CÍLOVÝ DRUH ZVÍŘAT </w:t>
      </w:r>
    </w:p>
    <w:p w14:paraId="0A69C22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64A7E22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  <w:r w:rsidRPr="007978AC">
        <w:rPr>
          <w:snapToGrid w:val="0"/>
        </w:rPr>
        <w:t xml:space="preserve">Psi </w:t>
      </w:r>
    </w:p>
    <w:p w14:paraId="42D58CA8" w14:textId="77777777" w:rsidR="0088615E" w:rsidRPr="007978AC" w:rsidRDefault="0088615E" w:rsidP="0088615E">
      <w:pPr>
        <w:spacing w:line="240" w:lineRule="atLeast"/>
        <w:rPr>
          <w:i/>
          <w:snapToGrid w:val="0"/>
          <w:szCs w:val="24"/>
        </w:rPr>
      </w:pPr>
    </w:p>
    <w:p w14:paraId="1581EC9D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8.</w:t>
      </w:r>
      <w:r w:rsidRPr="007978AC">
        <w:rPr>
          <w:b/>
          <w:bCs/>
          <w:snapToGrid w:val="0"/>
        </w:rPr>
        <w:tab/>
        <w:t>DÁVKOVÁNÍ PRO KAŽDÝ DRUH, CESTA(Y) A ZPŮSOB PODÁNÍ</w:t>
      </w:r>
    </w:p>
    <w:p w14:paraId="345F05DF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3C7116C0" w14:textId="77777777" w:rsidR="00E80287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>Perorální podání.</w:t>
      </w:r>
    </w:p>
    <w:p w14:paraId="59829C50" w14:textId="5AE1C0D1" w:rsidR="00E80287" w:rsidRPr="007978AC" w:rsidRDefault="00981529" w:rsidP="00ED31A1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>Doporučená dávka pro psy je 10 mg doxyc</w:t>
      </w:r>
      <w:r w:rsidR="00A142E0" w:rsidRPr="007978AC">
        <w:t xml:space="preserve">yklinu na kg </w:t>
      </w:r>
      <w:r w:rsidR="00F41766">
        <w:t>živé</w:t>
      </w:r>
      <w:r w:rsidR="00F41766" w:rsidRPr="007978AC">
        <w:t xml:space="preserve"> </w:t>
      </w:r>
      <w:r w:rsidR="00A142E0" w:rsidRPr="007978AC">
        <w:t xml:space="preserve">hmotnosti </w:t>
      </w:r>
      <w:r w:rsidRPr="007978AC">
        <w:t xml:space="preserve">a den. </w:t>
      </w:r>
      <w:r w:rsidR="00444A6F" w:rsidRPr="00444A6F">
        <w:t>U většiny běžných případů se očekává odpověď</w:t>
      </w:r>
      <w:r w:rsidRPr="007978AC">
        <w:t xml:space="preserve"> na léčbu po 5 až 7 dnech léčby. Léčba by měla pokračovat 2 až 3 dny po klinickém </w:t>
      </w:r>
      <w:r w:rsidR="00F41766">
        <w:t>vy</w:t>
      </w:r>
      <w:r w:rsidRPr="007978AC">
        <w:t xml:space="preserve">léčení akutních infekcí. U chronických nebo refrakterních případů může být zapotřebí </w:t>
      </w:r>
      <w:r w:rsidR="00444A6F">
        <w:t>léčba</w:t>
      </w:r>
      <w:r w:rsidRPr="007978AC">
        <w:t xml:space="preserve"> v délce až 14 dnů. U psů s intersticiální nefritidou </w:t>
      </w:r>
      <w:r w:rsidR="005B4FB3">
        <w:t>v důsledku onemocnění</w:t>
      </w:r>
      <w:r w:rsidR="005B4FB3" w:rsidRPr="007978AC">
        <w:t xml:space="preserve"> </w:t>
      </w:r>
      <w:r w:rsidRPr="007978AC">
        <w:t>leptospirózou se doporučuje léčba po dobu 14 dnů</w:t>
      </w:r>
      <w:r w:rsidRPr="007978AC">
        <w:rPr>
          <w:szCs w:val="22"/>
        </w:rPr>
        <w:t xml:space="preserve">. </w:t>
      </w:r>
      <w:r w:rsidR="00CC2C2C" w:rsidRPr="00CC2C2C">
        <w:rPr>
          <w:szCs w:val="22"/>
        </w:rPr>
        <w:t xml:space="preserve">Aby bylo zajištěno správné dávkování a aby bylo možné se vyhnout </w:t>
      </w:r>
      <w:proofErr w:type="spellStart"/>
      <w:r w:rsidR="00CC2C2C" w:rsidRPr="00CC2C2C">
        <w:rPr>
          <w:szCs w:val="22"/>
        </w:rPr>
        <w:t>poddávkování</w:t>
      </w:r>
      <w:proofErr w:type="spellEnd"/>
      <w:r w:rsidR="00CC2C2C" w:rsidRPr="00CC2C2C">
        <w:rPr>
          <w:szCs w:val="22"/>
        </w:rPr>
        <w:t>, je třeba určit co možná nejpřesněji živou hmotnost.</w:t>
      </w:r>
    </w:p>
    <w:p w14:paraId="02B39DBB" w14:textId="77777777" w:rsidR="0088615E" w:rsidRPr="007978AC" w:rsidRDefault="0088615E" w:rsidP="00ED31A1">
      <w:pPr>
        <w:spacing w:line="240" w:lineRule="atLeast"/>
        <w:jc w:val="both"/>
        <w:rPr>
          <w:snapToGrid w:val="0"/>
          <w:szCs w:val="24"/>
        </w:rPr>
      </w:pPr>
    </w:p>
    <w:p w14:paraId="3FB6BB4B" w14:textId="21AF0026" w:rsidR="00AE1390" w:rsidRPr="007978AC" w:rsidRDefault="00AE1390" w:rsidP="00ED31A1">
      <w:pPr>
        <w:keepNext/>
        <w:tabs>
          <w:tab w:val="clear" w:pos="567"/>
        </w:tabs>
        <w:spacing w:line="240" w:lineRule="auto"/>
        <w:jc w:val="both"/>
        <w:rPr>
          <w:bCs/>
        </w:rPr>
      </w:pPr>
      <w:r w:rsidRPr="007978AC">
        <w:t xml:space="preserve">Následující tabulka je návodem k dávkování přípravku při standardní dávce 10 mg na kg </w:t>
      </w:r>
      <w:r w:rsidR="00F41766">
        <w:t>živé</w:t>
      </w:r>
      <w:r w:rsidR="00F41766" w:rsidRPr="007978AC">
        <w:t xml:space="preserve"> </w:t>
      </w:r>
      <w:r w:rsidRPr="007978AC">
        <w:t>hmotnosti a den.</w:t>
      </w:r>
    </w:p>
    <w:p w14:paraId="771081B4" w14:textId="77777777" w:rsidR="002E3BDF" w:rsidRPr="007978AC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7978AC" w14:paraId="25208F75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F4CC4AF" w14:textId="51A56CB3" w:rsidR="002E3BDF" w:rsidRPr="007978AC" w:rsidRDefault="00F41766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7978AC">
              <w:rPr>
                <w:b/>
                <w:bCs/>
                <w:u w:color="0000FF"/>
              </w:rPr>
              <w:t xml:space="preserve"> </w:t>
            </w:r>
            <w:r w:rsidR="002E3BDF" w:rsidRPr="007978AC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F2255C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ávka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342665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55D4C1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73D97A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0F0A8F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B8E821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400 mg</w:t>
            </w:r>
          </w:p>
        </w:tc>
      </w:tr>
      <w:tr w:rsidR="0087347C" w:rsidRPr="007978AC" w14:paraId="0AB0455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2C47DA" w14:textId="77777777" w:rsidR="002E3BDF" w:rsidRPr="007978AC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6CD79E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23CB12C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78A1C301" wp14:editId="70C2E79C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09D019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251C8E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6952CB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E170C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2F7ED37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617D5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2123EC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1005A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3C3B65" wp14:editId="21BF3E93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5A1744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F6C50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EF0587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7F4B7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0F2D038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83881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09EBD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BA8B9F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0D05FAD" wp14:editId="14F342A5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2F3416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20CBE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A3A712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14772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930D0F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CECB6B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029990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E0EE5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35082C4" wp14:editId="52B57657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23A9E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394B1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602CB8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47FFE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1282199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CCF58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lastRenderedPageBreak/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F45AE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4FB9A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689B8FB" wp14:editId="3C8A32B3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1CC7DBBD" wp14:editId="3A45ABEA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B928A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DCC3C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34EED0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5E8E41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527F28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1BD52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CBF35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D43D5E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DE10A13" wp14:editId="5D4C3B1D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084BAED" wp14:editId="0F03E573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E71013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047703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FA8EFC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02B00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577ECC0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910EA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FEBC0B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4CC7C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3862DF8" wp14:editId="6D9E379E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9C88EE6" wp14:editId="4E1EF9FA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698157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37BAA8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A4AD1E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62FC8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A068DF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66854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613F95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5164C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568BF4B" wp14:editId="6E7F610E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7BB5ADC" wp14:editId="59997EAA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09D2A4E" wp14:editId="586CD76A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89529C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D6F685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602B74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3E31B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A268A7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8818EC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D4E614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F6882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290D8B2" wp14:editId="69D600AC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1E4C8C9" wp14:editId="50F79BFD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6281200" wp14:editId="0A4762B8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6D141B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D1E5C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3685F1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154C8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375E777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39B283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627AC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0E0CD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10FBCC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3C9A68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FA2E2B7" wp14:editId="56E07752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A06AED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6F06A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2B0EBC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1967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A907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8C7B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C4E73E8" wp14:editId="68C1736E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2656CF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10F7F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0762F61" wp14:editId="31049613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05DB8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C4B71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6C2483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8515BB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38B7C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EEF128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4A6989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38A0A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7FE17B8" wp14:editId="09E0A5E5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A48F093" wp14:editId="2B41FB97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77678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0CA94F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EF2EF9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59101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CB1F5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7E366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CF9F98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CE7011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D5D8E93" wp14:editId="29335227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0E37736" wp14:editId="216132AD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521C70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BDCC1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5F204A1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8DF4A4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931638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6C414D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B619F4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B275E3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0559F5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CEE47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8E1EB72" wp14:editId="7E122AA9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7B555F7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C6C3B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4F5D9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7C6F59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9FB82B8" wp14:editId="60D280EB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6C7E25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42161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6A89A6E" wp14:editId="0D392663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79782080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53B670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2EBCCC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B1B132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8BBAA5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282DB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4824ED2" wp14:editId="7616CA98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1301A9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D78AC55" w14:textId="77777777" w:rsidR="002E3BDF" w:rsidRPr="007978AC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367102B" wp14:editId="03E431A5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688CD11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083D6B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CD1336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0ACBE3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0B3E9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06D209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4512942" wp14:editId="18A8AA29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589073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4E7B80F" w14:textId="77777777" w:rsidR="002E3BDF" w:rsidRPr="007978AC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994B0ED" wp14:editId="78543941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4F5B39E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D3D6D2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891C4F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B3F0AE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C93315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5D7B6A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225658D" wp14:editId="7FB5C4A2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B458910" wp14:editId="35A821BA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F86464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D4230E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E229A3D" wp14:editId="6083DC71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30524AC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C8416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8216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3A0B0B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6A77E5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A7D6F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BEE43A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A7396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DACC36D" wp14:editId="27D2076A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F7326AE" wp14:editId="3F9FAB64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AD79B" w14:textId="77777777" w:rsidR="002E3BDF" w:rsidRPr="007978AC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1AFE3B10" w14:textId="77777777" w:rsidR="002E3BDF" w:rsidRPr="007978AC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7978AC">
        <w:rPr>
          <w:noProof/>
          <w:u w:color="0000FF"/>
          <w:lang w:eastAsia="de-DE"/>
        </w:rPr>
        <w:drawing>
          <wp:inline distT="0" distB="0" distL="0" distR="0" wp14:anchorId="6B7EEE6C" wp14:editId="7F8D8FEE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¼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74D79079" wp14:editId="0CCE6B45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 xml:space="preserve">= ½ tablety 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65F5EC8A" wp14:editId="268045FF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¾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220A15A4" wp14:editId="77ECEB6C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1 tableta</w:t>
      </w:r>
    </w:p>
    <w:p w14:paraId="262CA1EA" w14:textId="77777777" w:rsidR="00AE1390" w:rsidRPr="007978AC" w:rsidRDefault="00AE1390" w:rsidP="0088615E">
      <w:pPr>
        <w:spacing w:line="240" w:lineRule="atLeast"/>
        <w:rPr>
          <w:snapToGrid w:val="0"/>
          <w:szCs w:val="24"/>
        </w:rPr>
      </w:pPr>
    </w:p>
    <w:p w14:paraId="194C6454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</w:rPr>
      </w:pPr>
      <w:r w:rsidRPr="00ED31A1">
        <w:rPr>
          <w:b/>
          <w:bCs/>
          <w:snapToGrid w:val="0"/>
          <w:highlight w:val="darkGray"/>
        </w:rPr>
        <w:t>9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POKYNY PRO SPRÁVNÉ PODÁNÍ </w:t>
      </w:r>
    </w:p>
    <w:p w14:paraId="22B1A796" w14:textId="77777777" w:rsidR="0004609A" w:rsidRPr="007978AC" w:rsidRDefault="0004609A" w:rsidP="004341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76DA65" w14:textId="714F4002" w:rsidR="0004609A" w:rsidRPr="007978AC" w:rsidRDefault="00444A6F" w:rsidP="00ED31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4A6F">
        <w:rPr>
          <w:szCs w:val="22"/>
        </w:rPr>
        <w:t>Tablety by měly být podávány společně s krmivem</w:t>
      </w:r>
      <w:r w:rsidRPr="00444A6F" w:rsidDel="00444A6F">
        <w:rPr>
          <w:szCs w:val="22"/>
        </w:rPr>
        <w:t xml:space="preserve"> </w:t>
      </w:r>
      <w:r w:rsidR="00892A9D" w:rsidRPr="007978AC">
        <w:rPr>
          <w:szCs w:val="22"/>
        </w:rPr>
        <w:t>(viz bod 12, Zvláštní upozornění).</w:t>
      </w:r>
      <w:r w:rsidR="00892A9D" w:rsidRPr="007978AC">
        <w:t xml:space="preserve"> </w:t>
      </w:r>
      <w:r w:rsidR="00892A9D" w:rsidRPr="007978AC">
        <w:rPr>
          <w:szCs w:val="22"/>
        </w:rPr>
        <w:t xml:space="preserve">Tablety lze dělit na 2 nebo 4 stejné části, aby se zajistilo přesné dávkování. Tabletu </w:t>
      </w:r>
      <w:r w:rsidR="00E54A87">
        <w:rPr>
          <w:szCs w:val="22"/>
        </w:rPr>
        <w:t>položte</w:t>
      </w:r>
      <w:r w:rsidR="00E54A87" w:rsidRPr="007978AC">
        <w:rPr>
          <w:szCs w:val="22"/>
        </w:rPr>
        <w:t xml:space="preserve"> </w:t>
      </w:r>
      <w:r w:rsidR="00892A9D" w:rsidRPr="007978AC">
        <w:rPr>
          <w:szCs w:val="22"/>
        </w:rPr>
        <w:t>na rovn</w:t>
      </w:r>
      <w:r w:rsidR="00E54A87">
        <w:rPr>
          <w:szCs w:val="22"/>
        </w:rPr>
        <w:t>ý povrch</w:t>
      </w:r>
      <w:r w:rsidR="00892A9D" w:rsidRPr="007978AC">
        <w:rPr>
          <w:szCs w:val="22"/>
        </w:rPr>
        <w:t xml:space="preserve">, stranou </w:t>
      </w:r>
      <w:r w:rsidR="0023255C">
        <w:rPr>
          <w:szCs w:val="22"/>
        </w:rPr>
        <w:t xml:space="preserve">s dělící rýhou </w:t>
      </w:r>
      <w:r w:rsidR="00892A9D" w:rsidRPr="007978AC">
        <w:rPr>
          <w:szCs w:val="22"/>
        </w:rPr>
        <w:t>směrem nahoru a konvexní (zaoblenou) stranou k povrchu.</w:t>
      </w:r>
    </w:p>
    <w:p w14:paraId="2EA5114F" w14:textId="77777777" w:rsidR="0004609A" w:rsidRPr="007978AC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978AC">
        <w:rPr>
          <w:noProof/>
          <w:szCs w:val="22"/>
          <w:lang w:eastAsia="de-DE"/>
        </w:rPr>
        <w:drawing>
          <wp:inline distT="0" distB="0" distL="0" distR="0" wp14:anchorId="57108CF0" wp14:editId="30FBB306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DB85" w14:textId="77777777" w:rsidR="0004609A" w:rsidRPr="007978AC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2 stejné části: zatlačte palci na obou stranách tablety.</w:t>
      </w:r>
    </w:p>
    <w:p w14:paraId="49132C4C" w14:textId="08577867" w:rsidR="0004609A" w:rsidRPr="007978AC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4 stejné části: zatlačte palc</w:t>
      </w:r>
      <w:r w:rsidR="00F41766">
        <w:rPr>
          <w:szCs w:val="22"/>
        </w:rPr>
        <w:t>em</w:t>
      </w:r>
      <w:r w:rsidRPr="007978AC">
        <w:rPr>
          <w:szCs w:val="22"/>
        </w:rPr>
        <w:t xml:space="preserve"> na střed tablety.</w:t>
      </w:r>
    </w:p>
    <w:p w14:paraId="7F97352D" w14:textId="77777777" w:rsidR="001230EB" w:rsidRPr="007978AC" w:rsidRDefault="001230EB" w:rsidP="0088615E">
      <w:pPr>
        <w:spacing w:line="240" w:lineRule="atLeast"/>
        <w:ind w:right="-2"/>
        <w:rPr>
          <w:b/>
          <w:snapToGrid w:val="0"/>
          <w:szCs w:val="24"/>
        </w:rPr>
      </w:pPr>
    </w:p>
    <w:p w14:paraId="66DFE9D2" w14:textId="77777777" w:rsidR="0088615E" w:rsidRPr="007978AC" w:rsidRDefault="0088615E" w:rsidP="00434126">
      <w:pPr>
        <w:keepNext/>
        <w:spacing w:line="240" w:lineRule="atLeast"/>
        <w:ind w:right="-2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0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OCHRANNÁ(É) LHŮTA(Y) </w:t>
      </w:r>
    </w:p>
    <w:p w14:paraId="3719FB7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06C438EE" w14:textId="77777777" w:rsidR="00246A97" w:rsidRPr="007C63F0" w:rsidRDefault="00246A97" w:rsidP="00246A97">
      <w:pPr>
        <w:spacing w:line="240" w:lineRule="auto"/>
      </w:pPr>
      <w:r w:rsidRPr="007C63F0">
        <w:t>Není určeno pro potravinová zvířata</w:t>
      </w:r>
      <w:r>
        <w:t>.</w:t>
      </w:r>
    </w:p>
    <w:p w14:paraId="473DF071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2E3E0315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1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ZVLÁŠTNÍ OPATŘENÍ PRO UCHOVÁVÁNÍ </w:t>
      </w:r>
    </w:p>
    <w:p w14:paraId="1C0902E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20C18D06" w14:textId="77777777" w:rsidR="0088615E" w:rsidRPr="007978AC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7978AC">
        <w:rPr>
          <w:snapToGrid w:val="0"/>
        </w:rPr>
        <w:t>Uchovávat mimo dohled a dosah dětí.</w:t>
      </w:r>
    </w:p>
    <w:p w14:paraId="3C4BD3A1" w14:textId="77777777" w:rsidR="000A7C21" w:rsidRPr="007978AC" w:rsidRDefault="00CD2DEC" w:rsidP="000A7C21">
      <w:r w:rsidRPr="007978AC">
        <w:rPr>
          <w:snapToGrid w:val="0"/>
        </w:rPr>
        <w:t>Uchovávejte při teplotě do 30 °C.</w:t>
      </w:r>
      <w:r w:rsidRPr="007978AC">
        <w:t xml:space="preserve"> </w:t>
      </w:r>
    </w:p>
    <w:p w14:paraId="4402A706" w14:textId="77777777" w:rsidR="0088615E" w:rsidRPr="007978AC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7978AC">
        <w:rPr>
          <w:snapToGrid w:val="0"/>
        </w:rPr>
        <w:lastRenderedPageBreak/>
        <w:t>Nepoužívejte tento veterinární léčivý přípravek po uplynutí doby použitelnosti uvedené na obalu po EXP.</w:t>
      </w:r>
    </w:p>
    <w:p w14:paraId="34CE5B5C" w14:textId="77777777" w:rsidR="004753A0" w:rsidRPr="007978AC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Doba použitelnosti končí posledním dnem v uvedeném měsíci.</w:t>
      </w:r>
    </w:p>
    <w:p w14:paraId="6B93AB84" w14:textId="1CBF7E95" w:rsidR="00542006" w:rsidRPr="007978AC" w:rsidRDefault="00542006" w:rsidP="00542006">
      <w:pPr>
        <w:spacing w:line="240" w:lineRule="atLeast"/>
        <w:ind w:left="567" w:hanging="567"/>
        <w:rPr>
          <w:szCs w:val="22"/>
        </w:rPr>
      </w:pPr>
      <w:r w:rsidRPr="007978AC">
        <w:rPr>
          <w:szCs w:val="22"/>
        </w:rPr>
        <w:t xml:space="preserve">Doba použitelnosti </w:t>
      </w:r>
      <w:r w:rsidR="004418BD" w:rsidRPr="007978AC">
        <w:rPr>
          <w:szCs w:val="22"/>
        </w:rPr>
        <w:t>zbylých částí</w:t>
      </w:r>
      <w:r w:rsidRPr="007978AC">
        <w:rPr>
          <w:szCs w:val="22"/>
        </w:rPr>
        <w:t xml:space="preserve"> tablet: 3 dny</w:t>
      </w:r>
    </w:p>
    <w:p w14:paraId="1B27D1A7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61A2C051" w14:textId="7967EC19" w:rsidR="0088615E" w:rsidRPr="007978AC" w:rsidRDefault="0088615E" w:rsidP="00ED31A1">
      <w:pPr>
        <w:keepNext/>
        <w:spacing w:line="240" w:lineRule="atLeast"/>
        <w:ind w:left="567" w:hanging="567"/>
        <w:jc w:val="both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2.</w:t>
      </w:r>
      <w:r w:rsidRPr="007978AC">
        <w:rPr>
          <w:b/>
          <w:bCs/>
          <w:snapToGrid w:val="0"/>
        </w:rPr>
        <w:tab/>
        <w:t>ZVLÁŠTNÍ UPOZORNĚNÍ</w:t>
      </w:r>
    </w:p>
    <w:p w14:paraId="3BB8DCA9" w14:textId="77777777" w:rsidR="00517DF4" w:rsidRPr="007978AC" w:rsidRDefault="00517DF4" w:rsidP="00ED31A1">
      <w:pPr>
        <w:keepNext/>
        <w:spacing w:line="240" w:lineRule="atLeast"/>
        <w:jc w:val="both"/>
        <w:outlineLvl w:val="0"/>
        <w:rPr>
          <w:b/>
          <w:snapToGrid w:val="0"/>
        </w:rPr>
      </w:pPr>
    </w:p>
    <w:p w14:paraId="3DF61530" w14:textId="77777777" w:rsidR="0088615E" w:rsidRPr="007978AC" w:rsidRDefault="0088615E" w:rsidP="00ED31A1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>Zvláštní opatření pro použití u zvířat:</w:t>
      </w:r>
    </w:p>
    <w:p w14:paraId="2497AB74" w14:textId="46ECBA06" w:rsidR="00892A9D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řípravek by měl být podáván s opatrností u zvířat s dysfagií (potíže s polykáním) nebo onemocněními doprovázenými zvracením, protože podávání tablet </w:t>
      </w:r>
      <w:r w:rsidR="0023255C">
        <w:t xml:space="preserve">s obsahem </w:t>
      </w:r>
      <w:r w:rsidRPr="007978AC">
        <w:t>doxycyklin</w:t>
      </w:r>
      <w:r w:rsidR="0023255C">
        <w:t xml:space="preserve"> </w:t>
      </w:r>
      <w:proofErr w:type="spellStart"/>
      <w:r w:rsidRPr="007978AC">
        <w:t>hyklátu</w:t>
      </w:r>
      <w:proofErr w:type="spellEnd"/>
      <w:r w:rsidRPr="007978AC">
        <w:t xml:space="preserve"> bylo spojeno s erozí jícnu (</w:t>
      </w:r>
      <w:r w:rsidR="00044556" w:rsidRPr="007978AC">
        <w:t>po</w:t>
      </w:r>
      <w:r w:rsidR="00044556">
        <w:t>škození</w:t>
      </w:r>
      <w:r w:rsidR="00044556" w:rsidRPr="007978AC">
        <w:t xml:space="preserve"> </w:t>
      </w:r>
      <w:r w:rsidRPr="007978AC">
        <w:t xml:space="preserve">trávicí trubice). Aby se snížila pravděpodobnost podráždění jícnu a dalších gastrointestinálních nežádoucích účinků, měl by být přípravek podáván společně s </w:t>
      </w:r>
      <w:r w:rsidR="00201701">
        <w:t>krmivem</w:t>
      </w:r>
      <w:r w:rsidRPr="007978AC">
        <w:t>.</w:t>
      </w:r>
    </w:p>
    <w:p w14:paraId="699952E3" w14:textId="77777777" w:rsidR="00892A9D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>Zvláštní pozornost je třeba věnovat podávání přípravku zvířatům s onemocněním jater, n</w:t>
      </w:r>
      <w:r w:rsidR="00BF3856" w:rsidRPr="007978AC">
        <w:t>eboť u </w:t>
      </w:r>
      <w:r w:rsidRPr="007978AC">
        <w:t>některých zvířat po léčbě doxycyklinem bylo zaznamenáno zvýšení jaterních enzymů.</w:t>
      </w:r>
    </w:p>
    <w:p w14:paraId="3A0DAED3" w14:textId="6829629E" w:rsidR="00892A9D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řípravek by měl být podáván opatrně mladým zvířatům, protože tetracykliny jako </w:t>
      </w:r>
      <w:r w:rsidR="00201701">
        <w:t>třída</w:t>
      </w:r>
      <w:r w:rsidR="003E607A" w:rsidRPr="007978AC">
        <w:t xml:space="preserve"> </w:t>
      </w:r>
      <w:r w:rsidRPr="007978AC">
        <w:t xml:space="preserve">mohou způsobit trvalou změnu barvy zubů při podávání během vývoje zubů. </w:t>
      </w:r>
      <w:r w:rsidR="00B8178C" w:rsidRPr="007978AC">
        <w:t>Údaje z humánní literatury nicméně naznačují</w:t>
      </w:r>
      <w:r w:rsidRPr="007978AC">
        <w:t>, že je méně pravděpodobné, že by doxycyklin, na rozdíl od jiných tetracyklinů, způsoboval tyto abnormality, vzhledem ke snížené schopnosti vázat vápník.</w:t>
      </w:r>
    </w:p>
    <w:p w14:paraId="0CC0CF0B" w14:textId="0879C058" w:rsidR="00D141C5" w:rsidRDefault="00B8178C" w:rsidP="00D141C5">
      <w:pPr>
        <w:tabs>
          <w:tab w:val="clear" w:pos="567"/>
        </w:tabs>
        <w:spacing w:line="240" w:lineRule="auto"/>
        <w:jc w:val="both"/>
      </w:pPr>
      <w:r w:rsidRPr="007978AC">
        <w:t xml:space="preserve">Použití </w:t>
      </w:r>
      <w:r w:rsidR="00A215E3">
        <w:t>přípravku</w:t>
      </w:r>
      <w:r w:rsidRPr="007978AC">
        <w:t xml:space="preserve"> by mělo být založeno na </w:t>
      </w:r>
      <w:r w:rsidR="00A215E3">
        <w:t>kultivaci</w:t>
      </w:r>
      <w:r w:rsidRPr="007978AC">
        <w:t xml:space="preserve"> a </w:t>
      </w:r>
      <w:r w:rsidR="00A215E3">
        <w:t xml:space="preserve">stanovení </w:t>
      </w:r>
      <w:r w:rsidRPr="007978AC">
        <w:t xml:space="preserve">citlivosti cílových patogenů. Pokud to není možné, </w:t>
      </w:r>
      <w:r w:rsidR="00E22521">
        <w:t xml:space="preserve">je nutno založit terapii na </w:t>
      </w:r>
      <w:r w:rsidR="00D141C5" w:rsidRPr="00D141C5">
        <w:t xml:space="preserve">místních/regionálních </w:t>
      </w:r>
      <w:proofErr w:type="spellStart"/>
      <w:r w:rsidR="00E22521">
        <w:t>epizoo</w:t>
      </w:r>
      <w:r w:rsidR="00401BA4">
        <w:t>tologických</w:t>
      </w:r>
      <w:proofErr w:type="spellEnd"/>
      <w:r w:rsidRPr="007978AC">
        <w:t xml:space="preserve"> informacích</w:t>
      </w:r>
      <w:r w:rsidR="00401BA4">
        <w:t xml:space="preserve"> o</w:t>
      </w:r>
      <w:r w:rsidRPr="007978AC">
        <w:t xml:space="preserve"> citlivosti cílových patogenů. </w:t>
      </w:r>
      <w:bookmarkStart w:id="1" w:name="_Hlk111187408"/>
      <w:r w:rsidR="00D141C5" w:rsidRPr="00D141C5">
        <w:t>Při použití přípravku je nutno vzít v úvahu oficiální a místní pravidla antibiotické politiky.</w:t>
      </w:r>
      <w:bookmarkEnd w:id="1"/>
      <w:r w:rsidR="00D141C5" w:rsidRPr="00D141C5">
        <w:t xml:space="preserve"> </w:t>
      </w:r>
    </w:p>
    <w:p w14:paraId="39F89EC2" w14:textId="6206936A" w:rsidR="00542006" w:rsidRPr="007978AC" w:rsidRDefault="00D141C5" w:rsidP="00ED31A1">
      <w:pPr>
        <w:tabs>
          <w:tab w:val="clear" w:pos="567"/>
        </w:tabs>
        <w:spacing w:line="240" w:lineRule="auto"/>
        <w:jc w:val="both"/>
      </w:pPr>
      <w:r w:rsidRPr="00D141C5">
        <w:t>Použití přípravku, které je odlišné od pokynů uvedených</w:t>
      </w:r>
      <w:r>
        <w:t xml:space="preserve"> v </w:t>
      </w:r>
      <w:r w:rsidR="00542006" w:rsidRPr="007978AC">
        <w:t>této</w:t>
      </w:r>
      <w:r>
        <w:t xml:space="preserve"> příbalové</w:t>
      </w:r>
      <w:r w:rsidR="00542006" w:rsidRPr="007978AC">
        <w:t xml:space="preserve"> informaci může zvýšit prevalenci bakterií rezistentních na doxycyklin a také může snížit účinnost terapie dalšími tetracykliny z důvodu možné zkřížené rezistence.</w:t>
      </w:r>
    </w:p>
    <w:p w14:paraId="7B67E2BA" w14:textId="0D18EECC" w:rsidR="00B8178C" w:rsidRPr="007978AC" w:rsidRDefault="00B8178C" w:rsidP="00ED31A1">
      <w:pPr>
        <w:tabs>
          <w:tab w:val="clear" w:pos="567"/>
        </w:tabs>
        <w:spacing w:line="240" w:lineRule="auto"/>
        <w:jc w:val="both"/>
      </w:pPr>
      <w:r w:rsidRPr="007978AC">
        <w:t>Protože tablety jsou ochucené, uchovávejte tablety mimo dosah zvířat, aby se zabránilo náhodnému požití.</w:t>
      </w:r>
    </w:p>
    <w:p w14:paraId="11EF449B" w14:textId="77777777" w:rsidR="0088615E" w:rsidRPr="007978AC" w:rsidRDefault="0088615E" w:rsidP="00ED31A1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2327B6C4" w14:textId="77777777" w:rsidR="0088615E" w:rsidRPr="007978AC" w:rsidRDefault="0088615E" w:rsidP="00ED31A1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 xml:space="preserve">Zvláštní opatření určené osobám, které podávají veterinární léčivý přípravek zvířatům: </w:t>
      </w:r>
    </w:p>
    <w:p w14:paraId="459B497B" w14:textId="77777777" w:rsidR="002A37E7" w:rsidRPr="007978AC" w:rsidRDefault="002A37E7" w:rsidP="00ED31A1">
      <w:pPr>
        <w:tabs>
          <w:tab w:val="clear" w:pos="567"/>
        </w:tabs>
        <w:spacing w:line="240" w:lineRule="auto"/>
        <w:jc w:val="both"/>
      </w:pPr>
      <w:r w:rsidRPr="007978AC">
        <w:t>Tetracykliny mohou způsobit reakce přecitlivělosti (alergie).</w:t>
      </w:r>
    </w:p>
    <w:p w14:paraId="715ECA13" w14:textId="77777777" w:rsidR="002A37E7" w:rsidRPr="007978AC" w:rsidRDefault="002A37E7" w:rsidP="00ED31A1">
      <w:pPr>
        <w:tabs>
          <w:tab w:val="clear" w:pos="567"/>
        </w:tabs>
        <w:spacing w:line="240" w:lineRule="auto"/>
        <w:jc w:val="both"/>
      </w:pPr>
      <w:r w:rsidRPr="007978AC">
        <w:t>Lidé se známou přecitlivělostí na tetracykliny by se měli vyhnout kontaktu s veterinárním léčivým přípravkem.</w:t>
      </w:r>
    </w:p>
    <w:p w14:paraId="7B52D21C" w14:textId="74E8D37A" w:rsidR="002A37E7" w:rsidRPr="007978AC" w:rsidRDefault="00935545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okud se </w:t>
      </w:r>
      <w:r w:rsidR="002A37E7" w:rsidRPr="007978AC">
        <w:t xml:space="preserve">u </w:t>
      </w:r>
      <w:r w:rsidRPr="007978AC">
        <w:t>v</w:t>
      </w:r>
      <w:r w:rsidR="002A37E7" w:rsidRPr="007978AC">
        <w:t xml:space="preserve">ás </w:t>
      </w:r>
      <w:r w:rsidRPr="007978AC">
        <w:t xml:space="preserve">objeví </w:t>
      </w:r>
      <w:proofErr w:type="spellStart"/>
      <w:r w:rsidR="002A37E7" w:rsidRPr="007978AC">
        <w:t>po</w:t>
      </w:r>
      <w:r w:rsidRPr="007978AC">
        <w:t>st</w:t>
      </w:r>
      <w:r w:rsidR="002A37E7" w:rsidRPr="007978AC">
        <w:t>expozi</w:t>
      </w:r>
      <w:r w:rsidRPr="007978AC">
        <w:t>ční</w:t>
      </w:r>
      <w:proofErr w:type="spellEnd"/>
      <w:r w:rsidRPr="007978AC">
        <w:t xml:space="preserve"> </w:t>
      </w:r>
      <w:r w:rsidR="002A37E7" w:rsidRPr="007978AC">
        <w:t>příznaky, jako např</w:t>
      </w:r>
      <w:r w:rsidRPr="007978AC">
        <w:t xml:space="preserve">. </w:t>
      </w:r>
      <w:r w:rsidR="002A37E7" w:rsidRPr="007978AC">
        <w:t>kožní vyrážka, vyhledejte ihned lékařskou pomoc a ukažte příbalovou informaci nebo etiketu praktickému lékaři.</w:t>
      </w:r>
    </w:p>
    <w:p w14:paraId="335385E4" w14:textId="49D36C67" w:rsidR="002A37E7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Doxycyklin může </w:t>
      </w:r>
      <w:r w:rsidR="00935545" w:rsidRPr="007978AC">
        <w:t xml:space="preserve">po náhodném požití </w:t>
      </w:r>
      <w:r w:rsidRPr="007978AC">
        <w:t>způsobit gastrointestinální poruchy, zejména u dětí. Aby se zabránilo náhodnému požití, zejména d</w:t>
      </w:r>
      <w:r w:rsidR="00935545" w:rsidRPr="007978AC">
        <w:t>ětmi</w:t>
      </w:r>
      <w:r w:rsidRPr="007978AC">
        <w:t xml:space="preserve">, </w:t>
      </w:r>
      <w:r w:rsidR="00935545" w:rsidRPr="007978AC">
        <w:t xml:space="preserve">vraťte </w:t>
      </w:r>
      <w:r w:rsidRPr="007978AC">
        <w:t>nepoužité části tablet do otevřeného prostoru blistru a vložt</w:t>
      </w:r>
      <w:r w:rsidR="00935545" w:rsidRPr="007978AC">
        <w:t>e</w:t>
      </w:r>
      <w:r w:rsidRPr="007978AC">
        <w:t xml:space="preserve"> zpět do krabičky. V případě náhodného po</w:t>
      </w:r>
      <w:r w:rsidR="00935545" w:rsidRPr="007978AC">
        <w:t>žití</w:t>
      </w:r>
      <w:r w:rsidRPr="007978AC">
        <w:t>,</w:t>
      </w:r>
      <w:r w:rsidR="00AE6C76">
        <w:t xml:space="preserve"> </w:t>
      </w:r>
      <w:r w:rsidRPr="007978AC">
        <w:t>zejména dítětem, vyhledejte lékařskou pomoc.</w:t>
      </w:r>
    </w:p>
    <w:p w14:paraId="542DFEAC" w14:textId="414A7DEC" w:rsidR="00B8178C" w:rsidRPr="007978AC" w:rsidRDefault="00B8178C" w:rsidP="00ED31A1">
      <w:pPr>
        <w:tabs>
          <w:tab w:val="clear" w:pos="567"/>
        </w:tabs>
        <w:spacing w:line="240" w:lineRule="auto"/>
        <w:jc w:val="both"/>
      </w:pPr>
      <w:r w:rsidRPr="007978AC">
        <w:t>Po použití si umyjte ruce.</w:t>
      </w:r>
    </w:p>
    <w:p w14:paraId="26445046" w14:textId="77777777" w:rsidR="0088615E" w:rsidRPr="007978AC" w:rsidRDefault="0088615E" w:rsidP="00ED31A1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25C85C1B" w14:textId="77777777" w:rsidR="0088615E" w:rsidRPr="007978AC" w:rsidRDefault="00C13ACE" w:rsidP="00ED31A1">
      <w:pPr>
        <w:keepNext/>
        <w:spacing w:line="240" w:lineRule="atLeast"/>
        <w:jc w:val="both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 xml:space="preserve">Březost a laktace: </w:t>
      </w:r>
    </w:p>
    <w:p w14:paraId="12824703" w14:textId="2A9F24B9" w:rsidR="000A7C21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Nebyla stanovena bezpečnost veterinárního léčivého přípravku pro použití během březosti a laktace. Tetracykliny jako </w:t>
      </w:r>
      <w:r w:rsidR="005D09AF">
        <w:t>třída</w:t>
      </w:r>
      <w:r w:rsidR="00265BE2" w:rsidRPr="007978AC">
        <w:t xml:space="preserve"> </w:t>
      </w:r>
      <w:r w:rsidRPr="007978AC">
        <w:t>mohou zpozdit fetální vývoj kostry (</w:t>
      </w:r>
      <w:bookmarkStart w:id="2" w:name="_Hlk111187443"/>
      <w:r w:rsidR="00C9660F" w:rsidRPr="00C9660F">
        <w:t xml:space="preserve">tento stav je po ukončení léčby </w:t>
      </w:r>
      <w:bookmarkEnd w:id="2"/>
      <w:r w:rsidR="00FA4743">
        <w:t>plně vratný</w:t>
      </w:r>
      <w:r w:rsidRPr="007978AC">
        <w:t xml:space="preserve">) a způsobit zabarvení mléčných zubů. </w:t>
      </w:r>
      <w:bookmarkStart w:id="3" w:name="_Hlk108363684"/>
      <w:r w:rsidR="00265BE2" w:rsidRPr="00EE24DF">
        <w:t>Údaje z humánní literatury nicméně naznačují</w:t>
      </w:r>
      <w:bookmarkEnd w:id="3"/>
      <w:r w:rsidRPr="007978AC">
        <w:t xml:space="preserve">, že je méně pravděpodobné, že by doxycyklin způsoboval tyto abnormality, na rozdíl od ostatních tetracyklinů. Použít pouze po zvážení </w:t>
      </w:r>
      <w:r w:rsidR="000F40C0">
        <w:t xml:space="preserve">poměru </w:t>
      </w:r>
      <w:r w:rsidRPr="007978AC">
        <w:t>terapeutického prospěchu a rizika příslušným veterinárním lékařem.</w:t>
      </w:r>
    </w:p>
    <w:p w14:paraId="2AEAF158" w14:textId="77777777" w:rsidR="00323C21" w:rsidRPr="007978AC" w:rsidRDefault="00323C21" w:rsidP="00ED31A1">
      <w:pPr>
        <w:spacing w:line="240" w:lineRule="atLeast"/>
        <w:jc w:val="both"/>
        <w:rPr>
          <w:snapToGrid w:val="0"/>
          <w:szCs w:val="24"/>
        </w:rPr>
      </w:pPr>
    </w:p>
    <w:p w14:paraId="123979BD" w14:textId="77777777" w:rsidR="0088615E" w:rsidRPr="007978AC" w:rsidRDefault="0088615E" w:rsidP="00ED31A1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>Interakce s dalšími léčivými přípravky a další formy interakce:</w:t>
      </w:r>
    </w:p>
    <w:p w14:paraId="4200070D" w14:textId="7260DB96" w:rsidR="000A7C21" w:rsidRPr="007978AC" w:rsidRDefault="0069371E" w:rsidP="00ED31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8AC">
        <w:rPr>
          <w:szCs w:val="22"/>
        </w:rPr>
        <w:t>Ne</w:t>
      </w:r>
      <w:r>
        <w:rPr>
          <w:szCs w:val="22"/>
        </w:rPr>
        <w:t>používat</w:t>
      </w:r>
      <w:r w:rsidRPr="007978AC">
        <w:rPr>
          <w:szCs w:val="22"/>
        </w:rPr>
        <w:t xml:space="preserve"> </w:t>
      </w:r>
      <w:r w:rsidR="000A7C21" w:rsidRPr="007978AC">
        <w:rPr>
          <w:szCs w:val="22"/>
        </w:rPr>
        <w:t xml:space="preserve">současně s baktericidními </w:t>
      </w:r>
      <w:r w:rsidR="000A7C21" w:rsidRPr="007978AC">
        <w:t xml:space="preserve">antibiotiky, jako jsou peniciliny a cefalosporiny. Perorální absorbenty a látky obsahující vícemocné kationty, jako jsou </w:t>
      </w:r>
      <w:proofErr w:type="spellStart"/>
      <w:r w:rsidR="000A7C21" w:rsidRPr="007978AC">
        <w:t>antacid</w:t>
      </w:r>
      <w:r w:rsidR="005C061A">
        <w:t>a</w:t>
      </w:r>
      <w:proofErr w:type="spellEnd"/>
      <w:r w:rsidR="000A7C21" w:rsidRPr="007978AC">
        <w:t xml:space="preserve"> a soli železa, by se neměly </w:t>
      </w:r>
      <w:r>
        <w:t>podávat</w:t>
      </w:r>
      <w:r w:rsidR="000A7C21" w:rsidRPr="007978AC">
        <w:t xml:space="preserve"> 3 hodiny před a 3 hodiny po podání doxycyk</w:t>
      </w:r>
      <w:r w:rsidR="002820E9">
        <w:t>l</w:t>
      </w:r>
      <w:r w:rsidR="000A7C21" w:rsidRPr="007978AC">
        <w:t xml:space="preserve">inu. Poločas </w:t>
      </w:r>
      <w:r w:rsidR="005C061A">
        <w:t>eliminace</w:t>
      </w:r>
      <w:r w:rsidR="005C061A" w:rsidRPr="007978AC">
        <w:t xml:space="preserve"> </w:t>
      </w:r>
      <w:r w:rsidR="000A7C21" w:rsidRPr="007978AC">
        <w:t xml:space="preserve">doxycyklinu je snížen souběžným podáváním </w:t>
      </w:r>
      <w:proofErr w:type="spellStart"/>
      <w:r w:rsidR="000A7C21" w:rsidRPr="007978AC">
        <w:t>antiepileptických</w:t>
      </w:r>
      <w:proofErr w:type="spellEnd"/>
      <w:r w:rsidR="000A7C21" w:rsidRPr="007978AC">
        <w:t xml:space="preserve"> léků, jako je fenobarbital a </w:t>
      </w:r>
      <w:proofErr w:type="spellStart"/>
      <w:r w:rsidR="000A7C21" w:rsidRPr="007978AC">
        <w:t>fenytoin</w:t>
      </w:r>
      <w:proofErr w:type="spellEnd"/>
      <w:r w:rsidR="000A7C21" w:rsidRPr="007978AC">
        <w:t>.</w:t>
      </w:r>
    </w:p>
    <w:p w14:paraId="161B4AD4" w14:textId="77777777" w:rsidR="00323C21" w:rsidRPr="007978AC" w:rsidRDefault="00323C21" w:rsidP="00ED31A1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301256F9" w14:textId="77777777" w:rsidR="0088615E" w:rsidRPr="007978AC" w:rsidRDefault="0088615E" w:rsidP="00ED31A1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 xml:space="preserve">Předávkování (symptomy, první pomoc, </w:t>
      </w:r>
      <w:proofErr w:type="spellStart"/>
      <w:r w:rsidRPr="007978AC">
        <w:rPr>
          <w:snapToGrid w:val="0"/>
          <w:u w:val="single"/>
        </w:rPr>
        <w:t>antidota</w:t>
      </w:r>
      <w:proofErr w:type="spellEnd"/>
      <w:r w:rsidRPr="007978AC">
        <w:rPr>
          <w:snapToGrid w:val="0"/>
          <w:u w:val="single"/>
        </w:rPr>
        <w:t>):</w:t>
      </w:r>
    </w:p>
    <w:p w14:paraId="4A9F4B86" w14:textId="08D50D99" w:rsidR="000A7C21" w:rsidRPr="007978AC" w:rsidRDefault="000A7C21" w:rsidP="00ED31A1">
      <w:pPr>
        <w:tabs>
          <w:tab w:val="clear" w:pos="567"/>
        </w:tabs>
        <w:spacing w:line="240" w:lineRule="auto"/>
        <w:jc w:val="both"/>
      </w:pPr>
      <w:r w:rsidRPr="007978AC">
        <w:t xml:space="preserve">V případě předávkování nejsou </w:t>
      </w:r>
      <w:r w:rsidR="00752078">
        <w:t>očekávány</w:t>
      </w:r>
      <w:r w:rsidR="00752078" w:rsidRPr="007978AC">
        <w:t xml:space="preserve"> </w:t>
      </w:r>
      <w:r w:rsidRPr="007978AC">
        <w:t>žádné jiné příznaky, než které jsou uvedeny v části nežádoucí účinky.</w:t>
      </w:r>
    </w:p>
    <w:p w14:paraId="5C212EF1" w14:textId="77777777" w:rsidR="00827825" w:rsidRPr="007978AC" w:rsidRDefault="00827825" w:rsidP="00ED31A1">
      <w:pPr>
        <w:spacing w:line="240" w:lineRule="atLeast"/>
        <w:jc w:val="both"/>
        <w:rPr>
          <w:snapToGrid w:val="0"/>
          <w:szCs w:val="24"/>
        </w:rPr>
      </w:pPr>
    </w:p>
    <w:p w14:paraId="0012B689" w14:textId="77777777" w:rsidR="0088615E" w:rsidRPr="007978AC" w:rsidRDefault="0088615E" w:rsidP="00ED31A1">
      <w:pPr>
        <w:keepNext/>
        <w:spacing w:line="240" w:lineRule="atLeast"/>
        <w:ind w:left="567" w:hanging="567"/>
        <w:jc w:val="both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lastRenderedPageBreak/>
        <w:t>13.</w:t>
      </w:r>
      <w:r w:rsidRPr="007978AC">
        <w:rPr>
          <w:b/>
          <w:bCs/>
          <w:snapToGrid w:val="0"/>
        </w:rPr>
        <w:tab/>
        <w:t>ZVLÁŠTNÍ OPATŘENÍ PRO ZNEŠKODŇOVÁNÍ NEPOUŽITÝCH PŘÍPRAVKŮ NEBO ODPADU, POKUD JE JICH TŘEBA</w:t>
      </w:r>
      <w:r w:rsidRPr="007978AC">
        <w:rPr>
          <w:snapToGrid w:val="0"/>
        </w:rPr>
        <w:t xml:space="preserve"> </w:t>
      </w:r>
    </w:p>
    <w:p w14:paraId="68F15738" w14:textId="77777777" w:rsidR="0088615E" w:rsidRPr="007978AC" w:rsidRDefault="0088615E" w:rsidP="00ED31A1">
      <w:pPr>
        <w:keepNext/>
        <w:spacing w:line="240" w:lineRule="atLeast"/>
        <w:jc w:val="both"/>
        <w:rPr>
          <w:i/>
          <w:snapToGrid w:val="0"/>
          <w:szCs w:val="24"/>
        </w:rPr>
      </w:pPr>
    </w:p>
    <w:p w14:paraId="1FBE5FF4" w14:textId="434C768A" w:rsidR="00BC408E" w:rsidRPr="007978AC" w:rsidRDefault="00BC408E" w:rsidP="00ED31A1">
      <w:pPr>
        <w:spacing w:line="240" w:lineRule="atLeast"/>
        <w:jc w:val="both"/>
        <w:rPr>
          <w:snapToGrid w:val="0"/>
        </w:rPr>
      </w:pPr>
      <w:r w:rsidRPr="007978AC">
        <w:rPr>
          <w:snapToGrid w:val="0"/>
        </w:rPr>
        <w:t>Léčivé přípravky se nesmí</w:t>
      </w:r>
      <w:r w:rsidR="00703425" w:rsidRPr="007978AC">
        <w:rPr>
          <w:snapToGrid w:val="0"/>
        </w:rPr>
        <w:t xml:space="preserve"> likvidovat prostřednictvím </w:t>
      </w:r>
      <w:r w:rsidRPr="007978AC">
        <w:rPr>
          <w:snapToGrid w:val="0"/>
        </w:rPr>
        <w:t>odpadní vod</w:t>
      </w:r>
      <w:r w:rsidR="00703425" w:rsidRPr="007978AC">
        <w:rPr>
          <w:snapToGrid w:val="0"/>
        </w:rPr>
        <w:t xml:space="preserve">y či </w:t>
      </w:r>
      <w:r w:rsidRPr="007978AC">
        <w:rPr>
          <w:snapToGrid w:val="0"/>
        </w:rPr>
        <w:t>dom</w:t>
      </w:r>
      <w:r w:rsidR="00703425" w:rsidRPr="007978AC">
        <w:rPr>
          <w:snapToGrid w:val="0"/>
        </w:rPr>
        <w:t>ovního odpadu</w:t>
      </w:r>
      <w:r w:rsidRPr="007978AC">
        <w:rPr>
          <w:snapToGrid w:val="0"/>
        </w:rPr>
        <w:t>.</w:t>
      </w:r>
    </w:p>
    <w:p w14:paraId="0DABFB0E" w14:textId="47FD2C28" w:rsidR="0088615E" w:rsidRPr="007978AC" w:rsidRDefault="00703425" w:rsidP="00ED31A1">
      <w:pPr>
        <w:spacing w:line="240" w:lineRule="atLeast"/>
        <w:jc w:val="both"/>
        <w:rPr>
          <w:snapToGrid w:val="0"/>
          <w:szCs w:val="24"/>
        </w:rPr>
      </w:pPr>
      <w:r w:rsidRPr="007978AC">
        <w:rPr>
          <w:snapToGrid w:val="0"/>
        </w:rPr>
        <w:t xml:space="preserve">O možnostech likvidace nepotřebných léčivých přípravků se poraďte s vaším veterinárním lékařem nebo lékárníkem. </w:t>
      </w:r>
      <w:r w:rsidR="00BC408E" w:rsidRPr="007978AC">
        <w:rPr>
          <w:snapToGrid w:val="0"/>
        </w:rPr>
        <w:t xml:space="preserve">Tato opatření </w:t>
      </w:r>
      <w:r w:rsidRPr="007978AC">
        <w:rPr>
          <w:snapToGrid w:val="0"/>
        </w:rPr>
        <w:t xml:space="preserve">napomáhají </w:t>
      </w:r>
      <w:r w:rsidR="00BC408E" w:rsidRPr="007978AC">
        <w:rPr>
          <w:snapToGrid w:val="0"/>
        </w:rPr>
        <w:t>chr</w:t>
      </w:r>
      <w:r w:rsidRPr="007978AC">
        <w:rPr>
          <w:snapToGrid w:val="0"/>
        </w:rPr>
        <w:t>ánit ž</w:t>
      </w:r>
      <w:r w:rsidR="00BC408E" w:rsidRPr="007978AC">
        <w:rPr>
          <w:snapToGrid w:val="0"/>
        </w:rPr>
        <w:t>ivotní prostředí.</w:t>
      </w:r>
    </w:p>
    <w:p w14:paraId="19CB04EE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1C88E4D2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4.</w:t>
      </w:r>
      <w:r w:rsidRPr="007978AC">
        <w:rPr>
          <w:b/>
          <w:bCs/>
          <w:snapToGrid w:val="0"/>
        </w:rPr>
        <w:tab/>
        <w:t>DATUM POSLEDNÍ REVIZE PŘÍBALOVÉ INFORMACE</w:t>
      </w:r>
    </w:p>
    <w:p w14:paraId="4ABF1545" w14:textId="77777777" w:rsidR="00542006" w:rsidRPr="007978AC" w:rsidRDefault="00542006" w:rsidP="00434126">
      <w:pPr>
        <w:keepNext/>
        <w:spacing w:line="240" w:lineRule="atLeast"/>
        <w:rPr>
          <w:snapToGrid w:val="0"/>
          <w:szCs w:val="24"/>
        </w:rPr>
      </w:pPr>
    </w:p>
    <w:p w14:paraId="1F9FCEC3" w14:textId="2C312D3A" w:rsidR="0088615E" w:rsidRPr="007978AC" w:rsidRDefault="00A43066" w:rsidP="0088615E">
      <w:pPr>
        <w:spacing w:line="240" w:lineRule="atLeast"/>
        <w:rPr>
          <w:snapToGrid w:val="0"/>
          <w:szCs w:val="24"/>
        </w:rPr>
      </w:pPr>
      <w:proofErr w:type="gramStart"/>
      <w:r>
        <w:rPr>
          <w:snapToGrid w:val="0"/>
          <w:szCs w:val="24"/>
        </w:rPr>
        <w:t>Listopad</w:t>
      </w:r>
      <w:proofErr w:type="gramEnd"/>
      <w:r>
        <w:rPr>
          <w:snapToGrid w:val="0"/>
          <w:szCs w:val="24"/>
        </w:rPr>
        <w:t xml:space="preserve"> </w:t>
      </w:r>
      <w:r w:rsidR="005C061A">
        <w:rPr>
          <w:snapToGrid w:val="0"/>
          <w:szCs w:val="24"/>
        </w:rPr>
        <w:t>2022</w:t>
      </w:r>
    </w:p>
    <w:p w14:paraId="50CBC862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34D344A0" w14:textId="10FF8772"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</w:rPr>
      </w:pPr>
      <w:r w:rsidRPr="00ED31A1">
        <w:rPr>
          <w:b/>
          <w:bCs/>
          <w:snapToGrid w:val="0"/>
          <w:highlight w:val="darkGray"/>
        </w:rPr>
        <w:t>15.</w:t>
      </w:r>
      <w:r w:rsidRPr="007978AC">
        <w:rPr>
          <w:b/>
          <w:bCs/>
          <w:snapToGrid w:val="0"/>
        </w:rPr>
        <w:tab/>
        <w:t>DALŠÍ INFORMACE</w:t>
      </w:r>
    </w:p>
    <w:p w14:paraId="35FBD145" w14:textId="18980807" w:rsidR="00CC2105" w:rsidRDefault="00CC2105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1B78C4B8" w14:textId="368EC59F" w:rsidR="00CC2105" w:rsidRDefault="00CC2105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bookmarkStart w:id="4" w:name="_Hlk111187505"/>
      <w:r>
        <w:rPr>
          <w:snapToGrid w:val="0"/>
          <w:szCs w:val="24"/>
        </w:rPr>
        <w:t>Pouze pro zvířata.</w:t>
      </w:r>
    </w:p>
    <w:p w14:paraId="1E4045CC" w14:textId="18740CDB" w:rsidR="00CC2105" w:rsidRPr="007978AC" w:rsidRDefault="00CC2105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>
        <w:rPr>
          <w:snapToGrid w:val="0"/>
          <w:szCs w:val="24"/>
        </w:rPr>
        <w:t>Veterinární léčivý přípravek je vydáván pouze na předpis.</w:t>
      </w:r>
      <w:bookmarkEnd w:id="4"/>
    </w:p>
    <w:p w14:paraId="27FC6C9E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9DFAF9C" w14:textId="374F9F8E" w:rsidR="00E85D52" w:rsidRPr="007978AC" w:rsidRDefault="004418BD" w:rsidP="00E85D52">
      <w:pPr>
        <w:spacing w:line="240" w:lineRule="auto"/>
        <w:jc w:val="both"/>
      </w:pPr>
      <w:r w:rsidRPr="007978AC">
        <w:t>Blistr z vrstev hliníku a PVC/PE/PVDC</w:t>
      </w:r>
      <w:r w:rsidR="00E85D52" w:rsidRPr="007978AC">
        <w:t xml:space="preserve"> </w:t>
      </w:r>
    </w:p>
    <w:p w14:paraId="3560AEB7" w14:textId="2A969D53" w:rsidR="00E85D52" w:rsidRPr="007978AC" w:rsidRDefault="00186CC5" w:rsidP="00E85D52">
      <w:pPr>
        <w:spacing w:line="240" w:lineRule="auto"/>
        <w:jc w:val="both"/>
      </w:pPr>
      <w:r w:rsidRPr="007978AC">
        <w:t>Papírová krabička</w:t>
      </w:r>
      <w:r w:rsidR="00FB0BA4" w:rsidRPr="007978AC">
        <w:t xml:space="preserve"> </w:t>
      </w:r>
      <w:r w:rsidR="00E85D52" w:rsidRPr="007978AC">
        <w:t>s 1, 2</w:t>
      </w:r>
      <w:r w:rsidR="00EF2C58">
        <w:t>, 3</w:t>
      </w:r>
      <w:r w:rsidR="00E85D52" w:rsidRPr="007978AC">
        <w:t xml:space="preserve"> nebo </w:t>
      </w:r>
      <w:r w:rsidR="00483378">
        <w:t>10</w:t>
      </w:r>
      <w:r w:rsidR="00483378" w:rsidRPr="007978AC">
        <w:t> </w:t>
      </w:r>
      <w:r w:rsidR="00E85D52" w:rsidRPr="007978AC">
        <w:t>blistry po 10 tabletách.</w:t>
      </w:r>
    </w:p>
    <w:p w14:paraId="591B816A" w14:textId="7AEA60AD" w:rsidR="00892A9D" w:rsidRPr="007978AC" w:rsidRDefault="00186CC5" w:rsidP="00892A9D">
      <w:pPr>
        <w:spacing w:line="240" w:lineRule="auto"/>
        <w:jc w:val="both"/>
      </w:pPr>
      <w:r w:rsidRPr="007978AC">
        <w:t>Papírová</w:t>
      </w:r>
      <w:r w:rsidR="00892A9D" w:rsidRPr="007978AC">
        <w:t xml:space="preserve"> krabice obsahující 10 </w:t>
      </w:r>
      <w:r w:rsidRPr="007978AC">
        <w:t>papírových</w:t>
      </w:r>
      <w:r w:rsidR="00892A9D" w:rsidRPr="007978AC">
        <w:t xml:space="preserve"> krabiček, z nichž každá obsahuje 1 blistr s 10 tabletami.</w:t>
      </w:r>
    </w:p>
    <w:p w14:paraId="0F409EAC" w14:textId="77777777" w:rsidR="00E85D52" w:rsidRPr="007978AC" w:rsidRDefault="00E85D52" w:rsidP="00E85D52">
      <w:pPr>
        <w:tabs>
          <w:tab w:val="clear" w:pos="567"/>
        </w:tabs>
        <w:spacing w:line="240" w:lineRule="auto"/>
      </w:pPr>
      <w:r w:rsidRPr="007978AC">
        <w:t>Na trhu nemusí být všechny velikosti balení.</w:t>
      </w:r>
    </w:p>
    <w:p w14:paraId="3D13D3D2" w14:textId="77777777" w:rsidR="0088615E" w:rsidRPr="007978AC" w:rsidRDefault="0088615E" w:rsidP="0088615E"/>
    <w:p w14:paraId="3CB206FE" w14:textId="77777777" w:rsidR="00D9078B" w:rsidRPr="007978AC" w:rsidRDefault="00660C4C" w:rsidP="00D9078B">
      <w:r w:rsidRPr="007978AC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0" wp14:anchorId="430FACDE" wp14:editId="4B67A99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8AC">
        <w:t xml:space="preserve">Dělitelná tableta </w:t>
      </w:r>
    </w:p>
    <w:sectPr w:rsidR="00D9078B" w:rsidRPr="007978AC" w:rsidSect="005E10F7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99B2" w14:textId="77777777" w:rsidR="004C050D" w:rsidRDefault="004C050D">
      <w:r>
        <w:separator/>
      </w:r>
    </w:p>
  </w:endnote>
  <w:endnote w:type="continuationSeparator" w:id="0">
    <w:p w14:paraId="525EA5A5" w14:textId="77777777" w:rsidR="004C050D" w:rsidRDefault="004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53D2" w14:textId="77777777"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25856A38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D60E30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B48B" w14:textId="77777777" w:rsidR="00B37961" w:rsidRDefault="00B37961">
    <w:pPr>
      <w:pStyle w:val="Zpat"/>
      <w:tabs>
        <w:tab w:val="clear" w:pos="8930"/>
        <w:tab w:val="right" w:pos="8931"/>
      </w:tabs>
    </w:pPr>
  </w:p>
  <w:p w14:paraId="2A4B08E5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D60E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A53A8" w14:textId="77777777" w:rsidR="004C050D" w:rsidRDefault="004C050D">
      <w:r>
        <w:separator/>
      </w:r>
    </w:p>
  </w:footnote>
  <w:footnote w:type="continuationSeparator" w:id="0">
    <w:p w14:paraId="3423BE09" w14:textId="77777777" w:rsidR="004C050D" w:rsidRDefault="004C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8034" w14:textId="69BB32C9" w:rsidR="008670C8" w:rsidRPr="008670C8" w:rsidRDefault="00AE6C76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763E"/>
    <w:rsid w:val="0002122F"/>
    <w:rsid w:val="0002257B"/>
    <w:rsid w:val="00023455"/>
    <w:rsid w:val="000249F0"/>
    <w:rsid w:val="00026ECD"/>
    <w:rsid w:val="00030B83"/>
    <w:rsid w:val="00032DEA"/>
    <w:rsid w:val="00033808"/>
    <w:rsid w:val="00034D6A"/>
    <w:rsid w:val="00037E55"/>
    <w:rsid w:val="00044556"/>
    <w:rsid w:val="0004609A"/>
    <w:rsid w:val="00053978"/>
    <w:rsid w:val="000551F9"/>
    <w:rsid w:val="000563AD"/>
    <w:rsid w:val="0006128D"/>
    <w:rsid w:val="00062798"/>
    <w:rsid w:val="0006731D"/>
    <w:rsid w:val="00072FD5"/>
    <w:rsid w:val="000731A4"/>
    <w:rsid w:val="00073578"/>
    <w:rsid w:val="00077B9A"/>
    <w:rsid w:val="00082001"/>
    <w:rsid w:val="00082BBE"/>
    <w:rsid w:val="00085B40"/>
    <w:rsid w:val="0008676D"/>
    <w:rsid w:val="00087FAE"/>
    <w:rsid w:val="00090727"/>
    <w:rsid w:val="0009188D"/>
    <w:rsid w:val="000948ED"/>
    <w:rsid w:val="00096FCC"/>
    <w:rsid w:val="00097E9F"/>
    <w:rsid w:val="000A3484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2D1A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F183C"/>
    <w:rsid w:val="000F40C0"/>
    <w:rsid w:val="000F4362"/>
    <w:rsid w:val="000F5332"/>
    <w:rsid w:val="000F7ED7"/>
    <w:rsid w:val="000F7F71"/>
    <w:rsid w:val="00101E1C"/>
    <w:rsid w:val="0010297E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2B7"/>
    <w:rsid w:val="001446AE"/>
    <w:rsid w:val="001451D3"/>
    <w:rsid w:val="00155BF7"/>
    <w:rsid w:val="00155C0F"/>
    <w:rsid w:val="00162B35"/>
    <w:rsid w:val="00164206"/>
    <w:rsid w:val="00167E95"/>
    <w:rsid w:val="0018170C"/>
    <w:rsid w:val="0018266F"/>
    <w:rsid w:val="00185F7E"/>
    <w:rsid w:val="00186CC5"/>
    <w:rsid w:val="001A4BB6"/>
    <w:rsid w:val="001A7A78"/>
    <w:rsid w:val="001A7D4D"/>
    <w:rsid w:val="001B6612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701"/>
    <w:rsid w:val="00201A38"/>
    <w:rsid w:val="00211732"/>
    <w:rsid w:val="00216D5C"/>
    <w:rsid w:val="00217717"/>
    <w:rsid w:val="002249D2"/>
    <w:rsid w:val="00226B8A"/>
    <w:rsid w:val="00230878"/>
    <w:rsid w:val="0023255C"/>
    <w:rsid w:val="00237F28"/>
    <w:rsid w:val="00241377"/>
    <w:rsid w:val="00243BA9"/>
    <w:rsid w:val="00245209"/>
    <w:rsid w:val="00246A97"/>
    <w:rsid w:val="002508C2"/>
    <w:rsid w:val="00253D94"/>
    <w:rsid w:val="00254875"/>
    <w:rsid w:val="00255DAE"/>
    <w:rsid w:val="002605E7"/>
    <w:rsid w:val="00265BE2"/>
    <w:rsid w:val="00271018"/>
    <w:rsid w:val="00271C03"/>
    <w:rsid w:val="002738E0"/>
    <w:rsid w:val="002772EB"/>
    <w:rsid w:val="002778BA"/>
    <w:rsid w:val="002820E9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1AF"/>
    <w:rsid w:val="002B0339"/>
    <w:rsid w:val="002B6BC0"/>
    <w:rsid w:val="002D4607"/>
    <w:rsid w:val="002D4C21"/>
    <w:rsid w:val="002E1092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EC2"/>
    <w:rsid w:val="00331B72"/>
    <w:rsid w:val="00332AAA"/>
    <w:rsid w:val="00332CFA"/>
    <w:rsid w:val="00345A8E"/>
    <w:rsid w:val="003549A1"/>
    <w:rsid w:val="003570FA"/>
    <w:rsid w:val="00361FA5"/>
    <w:rsid w:val="0036222F"/>
    <w:rsid w:val="003672D0"/>
    <w:rsid w:val="00373192"/>
    <w:rsid w:val="0037470A"/>
    <w:rsid w:val="00381E5B"/>
    <w:rsid w:val="00385014"/>
    <w:rsid w:val="00385A4F"/>
    <w:rsid w:val="0039241B"/>
    <w:rsid w:val="00396782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E607A"/>
    <w:rsid w:val="003F0E2E"/>
    <w:rsid w:val="003F1764"/>
    <w:rsid w:val="003F1D9C"/>
    <w:rsid w:val="003F2CDC"/>
    <w:rsid w:val="00400B93"/>
    <w:rsid w:val="00401BA4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18BD"/>
    <w:rsid w:val="00444A6F"/>
    <w:rsid w:val="0044606C"/>
    <w:rsid w:val="004479DE"/>
    <w:rsid w:val="0045007A"/>
    <w:rsid w:val="00453AFB"/>
    <w:rsid w:val="004543F5"/>
    <w:rsid w:val="004552A7"/>
    <w:rsid w:val="00460EB8"/>
    <w:rsid w:val="00462B4F"/>
    <w:rsid w:val="00462EF2"/>
    <w:rsid w:val="004638DF"/>
    <w:rsid w:val="00463B6F"/>
    <w:rsid w:val="004753A0"/>
    <w:rsid w:val="00475861"/>
    <w:rsid w:val="00475D03"/>
    <w:rsid w:val="0048233E"/>
    <w:rsid w:val="00482AD3"/>
    <w:rsid w:val="00483378"/>
    <w:rsid w:val="00483C27"/>
    <w:rsid w:val="004864AD"/>
    <w:rsid w:val="0048785A"/>
    <w:rsid w:val="00490264"/>
    <w:rsid w:val="0049425A"/>
    <w:rsid w:val="00497EF3"/>
    <w:rsid w:val="004A2D8F"/>
    <w:rsid w:val="004B2E1F"/>
    <w:rsid w:val="004B316A"/>
    <w:rsid w:val="004B6DB6"/>
    <w:rsid w:val="004B7BE2"/>
    <w:rsid w:val="004C050D"/>
    <w:rsid w:val="004C0569"/>
    <w:rsid w:val="004C38F8"/>
    <w:rsid w:val="004C3B4E"/>
    <w:rsid w:val="004C5B66"/>
    <w:rsid w:val="004C5EDD"/>
    <w:rsid w:val="004C7914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4340"/>
    <w:rsid w:val="005043EF"/>
    <w:rsid w:val="00505E23"/>
    <w:rsid w:val="00511FE7"/>
    <w:rsid w:val="0051392D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4035B"/>
    <w:rsid w:val="00541313"/>
    <w:rsid w:val="00541CC9"/>
    <w:rsid w:val="00542006"/>
    <w:rsid w:val="0054393E"/>
    <w:rsid w:val="00543EAB"/>
    <w:rsid w:val="005440E1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1246"/>
    <w:rsid w:val="005B2ECA"/>
    <w:rsid w:val="005B4FB3"/>
    <w:rsid w:val="005C061A"/>
    <w:rsid w:val="005D0623"/>
    <w:rsid w:val="005D09AF"/>
    <w:rsid w:val="005D35D0"/>
    <w:rsid w:val="005D51EC"/>
    <w:rsid w:val="005D6D01"/>
    <w:rsid w:val="005E10F7"/>
    <w:rsid w:val="005E4754"/>
    <w:rsid w:val="005E505D"/>
    <w:rsid w:val="005F1CDC"/>
    <w:rsid w:val="005F6705"/>
    <w:rsid w:val="00610A03"/>
    <w:rsid w:val="00612183"/>
    <w:rsid w:val="0061290D"/>
    <w:rsid w:val="006142B9"/>
    <w:rsid w:val="00614B62"/>
    <w:rsid w:val="006157A8"/>
    <w:rsid w:val="0062000E"/>
    <w:rsid w:val="00622C34"/>
    <w:rsid w:val="00623861"/>
    <w:rsid w:val="00633FFD"/>
    <w:rsid w:val="00634129"/>
    <w:rsid w:val="00635932"/>
    <w:rsid w:val="00637034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7758E"/>
    <w:rsid w:val="00681297"/>
    <w:rsid w:val="00684EE4"/>
    <w:rsid w:val="00690188"/>
    <w:rsid w:val="0069371E"/>
    <w:rsid w:val="00694E1C"/>
    <w:rsid w:val="006A09C3"/>
    <w:rsid w:val="006B3327"/>
    <w:rsid w:val="006B3A2B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2E60"/>
    <w:rsid w:val="00703425"/>
    <w:rsid w:val="0070492D"/>
    <w:rsid w:val="00706E98"/>
    <w:rsid w:val="007167AE"/>
    <w:rsid w:val="00721E76"/>
    <w:rsid w:val="0072346B"/>
    <w:rsid w:val="00731B77"/>
    <w:rsid w:val="00731EA0"/>
    <w:rsid w:val="007345F0"/>
    <w:rsid w:val="007352FA"/>
    <w:rsid w:val="00741B72"/>
    <w:rsid w:val="00743E20"/>
    <w:rsid w:val="00746336"/>
    <w:rsid w:val="00752078"/>
    <w:rsid w:val="00754CA4"/>
    <w:rsid w:val="00760995"/>
    <w:rsid w:val="00770EB1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3BC"/>
    <w:rsid w:val="007978AC"/>
    <w:rsid w:val="00797E20"/>
    <w:rsid w:val="007B2AB0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DBA"/>
    <w:rsid w:val="007F3C64"/>
    <w:rsid w:val="007F5CE9"/>
    <w:rsid w:val="00800C1E"/>
    <w:rsid w:val="00817F8A"/>
    <w:rsid w:val="00820E4A"/>
    <w:rsid w:val="0082215B"/>
    <w:rsid w:val="00822177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4730A"/>
    <w:rsid w:val="00856236"/>
    <w:rsid w:val="0085653A"/>
    <w:rsid w:val="00860CCD"/>
    <w:rsid w:val="00866C14"/>
    <w:rsid w:val="008670C8"/>
    <w:rsid w:val="0087347C"/>
    <w:rsid w:val="00874ADC"/>
    <w:rsid w:val="00876348"/>
    <w:rsid w:val="0087642F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C326A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48AB"/>
    <w:rsid w:val="00905F84"/>
    <w:rsid w:val="00913325"/>
    <w:rsid w:val="009139C4"/>
    <w:rsid w:val="00915064"/>
    <w:rsid w:val="009173A8"/>
    <w:rsid w:val="00917D7A"/>
    <w:rsid w:val="00923717"/>
    <w:rsid w:val="009351B9"/>
    <w:rsid w:val="00935545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6011B"/>
    <w:rsid w:val="0096302C"/>
    <w:rsid w:val="00965AF9"/>
    <w:rsid w:val="009754A2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A10620"/>
    <w:rsid w:val="00A138DD"/>
    <w:rsid w:val="00A13E15"/>
    <w:rsid w:val="00A14186"/>
    <w:rsid w:val="00A142E0"/>
    <w:rsid w:val="00A15F72"/>
    <w:rsid w:val="00A16EB7"/>
    <w:rsid w:val="00A1797D"/>
    <w:rsid w:val="00A215E3"/>
    <w:rsid w:val="00A22585"/>
    <w:rsid w:val="00A237B5"/>
    <w:rsid w:val="00A271B2"/>
    <w:rsid w:val="00A30273"/>
    <w:rsid w:val="00A30A34"/>
    <w:rsid w:val="00A3432F"/>
    <w:rsid w:val="00A34E26"/>
    <w:rsid w:val="00A35612"/>
    <w:rsid w:val="00A40A83"/>
    <w:rsid w:val="00A4114C"/>
    <w:rsid w:val="00A43066"/>
    <w:rsid w:val="00A52BF6"/>
    <w:rsid w:val="00A550F1"/>
    <w:rsid w:val="00A55AFA"/>
    <w:rsid w:val="00A658B7"/>
    <w:rsid w:val="00A705BB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4B84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E6C76"/>
    <w:rsid w:val="00AF29E8"/>
    <w:rsid w:val="00AF37E4"/>
    <w:rsid w:val="00AF3FCA"/>
    <w:rsid w:val="00AF707C"/>
    <w:rsid w:val="00AF71EA"/>
    <w:rsid w:val="00B00C94"/>
    <w:rsid w:val="00B02F68"/>
    <w:rsid w:val="00B05C33"/>
    <w:rsid w:val="00B135DC"/>
    <w:rsid w:val="00B152D6"/>
    <w:rsid w:val="00B166BD"/>
    <w:rsid w:val="00B1691C"/>
    <w:rsid w:val="00B16F6F"/>
    <w:rsid w:val="00B252C0"/>
    <w:rsid w:val="00B256D5"/>
    <w:rsid w:val="00B267AF"/>
    <w:rsid w:val="00B331A5"/>
    <w:rsid w:val="00B3508C"/>
    <w:rsid w:val="00B37961"/>
    <w:rsid w:val="00B44733"/>
    <w:rsid w:val="00B44FBE"/>
    <w:rsid w:val="00B54055"/>
    <w:rsid w:val="00B5492C"/>
    <w:rsid w:val="00B56E88"/>
    <w:rsid w:val="00B61AB8"/>
    <w:rsid w:val="00B65A92"/>
    <w:rsid w:val="00B758D8"/>
    <w:rsid w:val="00B75CA9"/>
    <w:rsid w:val="00B77CDC"/>
    <w:rsid w:val="00B8178C"/>
    <w:rsid w:val="00B81B33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408E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5791"/>
    <w:rsid w:val="00C13ACE"/>
    <w:rsid w:val="00C13B5D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57DE"/>
    <w:rsid w:val="00C7669D"/>
    <w:rsid w:val="00C809D7"/>
    <w:rsid w:val="00C83213"/>
    <w:rsid w:val="00C83268"/>
    <w:rsid w:val="00C83E37"/>
    <w:rsid w:val="00C86FB3"/>
    <w:rsid w:val="00C9017E"/>
    <w:rsid w:val="00C92017"/>
    <w:rsid w:val="00C94A02"/>
    <w:rsid w:val="00C95425"/>
    <w:rsid w:val="00C9660F"/>
    <w:rsid w:val="00CA543D"/>
    <w:rsid w:val="00CA7A1A"/>
    <w:rsid w:val="00CB2D47"/>
    <w:rsid w:val="00CB2FE8"/>
    <w:rsid w:val="00CB3ED9"/>
    <w:rsid w:val="00CB46BC"/>
    <w:rsid w:val="00CC2105"/>
    <w:rsid w:val="00CC2C2C"/>
    <w:rsid w:val="00CC2D8E"/>
    <w:rsid w:val="00CC4EE7"/>
    <w:rsid w:val="00CC7D5F"/>
    <w:rsid w:val="00CD0764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41C5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1C49"/>
    <w:rsid w:val="00D8287B"/>
    <w:rsid w:val="00D8459B"/>
    <w:rsid w:val="00D9078B"/>
    <w:rsid w:val="00D939F0"/>
    <w:rsid w:val="00D9616F"/>
    <w:rsid w:val="00DA0E03"/>
    <w:rsid w:val="00DA4907"/>
    <w:rsid w:val="00DA5BD1"/>
    <w:rsid w:val="00DB09E0"/>
    <w:rsid w:val="00DB4A0B"/>
    <w:rsid w:val="00DB6BE9"/>
    <w:rsid w:val="00DB6C39"/>
    <w:rsid w:val="00DC14AA"/>
    <w:rsid w:val="00DC1B45"/>
    <w:rsid w:val="00DC48AB"/>
    <w:rsid w:val="00DC711A"/>
    <w:rsid w:val="00DC72B2"/>
    <w:rsid w:val="00DD367D"/>
    <w:rsid w:val="00DD49CE"/>
    <w:rsid w:val="00DE4DA9"/>
    <w:rsid w:val="00DF065A"/>
    <w:rsid w:val="00DF0B66"/>
    <w:rsid w:val="00E03CA0"/>
    <w:rsid w:val="00E0562B"/>
    <w:rsid w:val="00E11582"/>
    <w:rsid w:val="00E126D3"/>
    <w:rsid w:val="00E12B39"/>
    <w:rsid w:val="00E12CA1"/>
    <w:rsid w:val="00E14FD6"/>
    <w:rsid w:val="00E16375"/>
    <w:rsid w:val="00E22521"/>
    <w:rsid w:val="00E401BC"/>
    <w:rsid w:val="00E44506"/>
    <w:rsid w:val="00E44C9E"/>
    <w:rsid w:val="00E530B5"/>
    <w:rsid w:val="00E53776"/>
    <w:rsid w:val="00E54A87"/>
    <w:rsid w:val="00E60E56"/>
    <w:rsid w:val="00E63AF4"/>
    <w:rsid w:val="00E64B69"/>
    <w:rsid w:val="00E73355"/>
    <w:rsid w:val="00E75688"/>
    <w:rsid w:val="00E80287"/>
    <w:rsid w:val="00E812E6"/>
    <w:rsid w:val="00E839C9"/>
    <w:rsid w:val="00E84F7B"/>
    <w:rsid w:val="00E85D52"/>
    <w:rsid w:val="00E862F0"/>
    <w:rsid w:val="00E936A9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B37B0"/>
    <w:rsid w:val="00EC02AA"/>
    <w:rsid w:val="00EC06F7"/>
    <w:rsid w:val="00EC6ACD"/>
    <w:rsid w:val="00EC72BC"/>
    <w:rsid w:val="00ED1E0D"/>
    <w:rsid w:val="00ED26E5"/>
    <w:rsid w:val="00ED31A1"/>
    <w:rsid w:val="00ED4231"/>
    <w:rsid w:val="00ED59A3"/>
    <w:rsid w:val="00ED6A96"/>
    <w:rsid w:val="00EE0F85"/>
    <w:rsid w:val="00EE3502"/>
    <w:rsid w:val="00EE544C"/>
    <w:rsid w:val="00EF157E"/>
    <w:rsid w:val="00EF2C58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6EB8"/>
    <w:rsid w:val="00F073E3"/>
    <w:rsid w:val="00F10F56"/>
    <w:rsid w:val="00F1424B"/>
    <w:rsid w:val="00F14B71"/>
    <w:rsid w:val="00F15D61"/>
    <w:rsid w:val="00F15FD7"/>
    <w:rsid w:val="00F16953"/>
    <w:rsid w:val="00F2080C"/>
    <w:rsid w:val="00F26101"/>
    <w:rsid w:val="00F27151"/>
    <w:rsid w:val="00F325B2"/>
    <w:rsid w:val="00F33625"/>
    <w:rsid w:val="00F412FB"/>
    <w:rsid w:val="00F41766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1CCB"/>
    <w:rsid w:val="00F86FB4"/>
    <w:rsid w:val="00F9694E"/>
    <w:rsid w:val="00F97AAA"/>
    <w:rsid w:val="00FA0B96"/>
    <w:rsid w:val="00FA4743"/>
    <w:rsid w:val="00FB0BA4"/>
    <w:rsid w:val="00FB1566"/>
    <w:rsid w:val="00FB172F"/>
    <w:rsid w:val="00FB46B7"/>
    <w:rsid w:val="00FB64ED"/>
    <w:rsid w:val="00FC01E9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E06B"/>
  <w15:docId w15:val="{085593DE-851A-4C51-8846-F704152B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0311-FBCE-4113-B637-B341C39D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0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jezchlebová Ladislava</cp:lastModifiedBy>
  <cp:revision>6</cp:revision>
  <cp:lastPrinted>2022-11-28T05:22:00Z</cp:lastPrinted>
  <dcterms:created xsi:type="dcterms:W3CDTF">2023-02-03T11:40:00Z</dcterms:created>
  <dcterms:modified xsi:type="dcterms:W3CDTF">2023-02-03T11:51:00Z</dcterms:modified>
</cp:coreProperties>
</file>